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33" w:rsidRPr="00743527" w:rsidRDefault="006C0733" w:rsidP="006C07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527">
        <w:rPr>
          <w:rFonts w:ascii="Times New Roman" w:hAnsi="Times New Roman"/>
          <w:b/>
          <w:sz w:val="28"/>
          <w:szCs w:val="28"/>
        </w:rPr>
        <w:t>ФЕДЕРАЛЬНАЯ СЛУЖБА ИСПОЛНЕНИЯ НАКАЗАНИЙ</w:t>
      </w:r>
    </w:p>
    <w:p w:rsidR="006C0733" w:rsidRPr="00743527" w:rsidRDefault="006C0733" w:rsidP="006C0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 xml:space="preserve">Федеральное казенное образовательное учреждение высшего образования </w:t>
      </w:r>
    </w:p>
    <w:p w:rsidR="006C0733" w:rsidRPr="00743527" w:rsidRDefault="006C0733" w:rsidP="006C0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«Кузбасский институт</w:t>
      </w:r>
    </w:p>
    <w:p w:rsidR="006C0733" w:rsidRPr="00743527" w:rsidRDefault="006C0733" w:rsidP="006C0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Федеральной службы исполнения наказаний»</w:t>
      </w:r>
    </w:p>
    <w:p w:rsidR="006C0733" w:rsidRDefault="006C0733" w:rsidP="006C07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33" w:rsidRDefault="006C0733" w:rsidP="006C07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Факультет правоохранительной деятельности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6C0733" w:rsidRPr="006F240B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6F240B">
        <w:rPr>
          <w:rFonts w:ascii="Times New Roman" w:hAnsi="Times New Roman"/>
          <w:color w:val="000000"/>
          <w:sz w:val="28"/>
          <w:szCs w:val="27"/>
        </w:rPr>
        <w:t>Кафедра уголовного процесса и криминалистики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Курсовая работа</w:t>
      </w:r>
    </w:p>
    <w:p w:rsidR="006C0733" w:rsidRPr="006F240B" w:rsidRDefault="006C0733" w:rsidP="006C07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 w:rsidRPr="006F240B">
        <w:rPr>
          <w:rFonts w:ascii="Times New Roman" w:hAnsi="Times New Roman"/>
          <w:color w:val="000000"/>
          <w:sz w:val="28"/>
          <w:szCs w:val="27"/>
        </w:rPr>
        <w:t>по дисциплине «Криминалистика»</w:t>
      </w:r>
    </w:p>
    <w:p w:rsidR="006C0733" w:rsidRPr="006F240B" w:rsidRDefault="006C0733" w:rsidP="006C07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 w:rsidRPr="006F240B">
        <w:rPr>
          <w:rFonts w:ascii="Times New Roman" w:hAnsi="Times New Roman"/>
          <w:color w:val="000000"/>
          <w:sz w:val="28"/>
          <w:szCs w:val="27"/>
        </w:rPr>
        <w:t>Тема «</w:t>
      </w:r>
      <w:r w:rsidRPr="006C0733">
        <w:rPr>
          <w:rFonts w:ascii="Times New Roman" w:hAnsi="Times New Roman"/>
          <w:color w:val="000000"/>
          <w:sz w:val="28"/>
          <w:szCs w:val="27"/>
        </w:rPr>
        <w:t>Криминалистическое изучение личности преступника: теоретические основы</w:t>
      </w:r>
      <w:r w:rsidRPr="006F240B">
        <w:rPr>
          <w:rFonts w:ascii="Times New Roman" w:hAnsi="Times New Roman"/>
          <w:color w:val="000000"/>
          <w:sz w:val="28"/>
          <w:szCs w:val="27"/>
        </w:rPr>
        <w:t>»</w:t>
      </w:r>
    </w:p>
    <w:p w:rsidR="006C0733" w:rsidRDefault="006C0733" w:rsidP="006C0733">
      <w:pPr>
        <w:jc w:val="center"/>
        <w:rPr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Выполнил: курсант 32 учебной группы 3 курса,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рядовой внутренней службы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Каверзин С.Е.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аучный руководитель: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еподаватель кафедры УПиК,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дполковник вн.сл., Кремлев М.В.</w:t>
      </w: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ind w:right="0" w:firstLine="0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6C0733" w:rsidRDefault="006C0733" w:rsidP="006C073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Решение о допуске к защите ________________________________</w:t>
      </w:r>
    </w:p>
    <w:p w:rsidR="006C0733" w:rsidRDefault="006C0733" w:rsidP="006C073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_____________________</w:t>
      </w:r>
      <w:r>
        <w:rPr>
          <w:rFonts w:ascii="Times New Roman" w:hAnsi="Times New Roman"/>
          <w:iCs/>
          <w:spacing w:val="1"/>
          <w:sz w:val="28"/>
          <w:szCs w:val="28"/>
        </w:rPr>
        <w:tab/>
        <w:t xml:space="preserve">                              ________________</w:t>
      </w: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</w:rPr>
      </w:pPr>
      <w:r>
        <w:rPr>
          <w:rFonts w:ascii="Times New Roman" w:hAnsi="Times New Roman"/>
          <w:iCs/>
          <w:spacing w:val="1"/>
        </w:rPr>
        <w:t>Дата защиты                                                                                       Оценка</w:t>
      </w: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  <w:bookmarkStart w:id="0" w:name="_GoBack"/>
      <w:bookmarkEnd w:id="0"/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autoSpaceDE w:val="0"/>
        <w:spacing w:line="240" w:lineRule="auto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Default="006C0733" w:rsidP="006C0733">
      <w:pPr>
        <w:jc w:val="center"/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>г. Новокузнецк, 2020</w:t>
      </w:r>
    </w:p>
    <w:p w:rsidR="006C0733" w:rsidRDefault="006C0733" w:rsidP="006C0733">
      <w:pPr>
        <w:jc w:val="center"/>
        <w:rPr>
          <w:rFonts w:ascii="Times New Roman" w:hAnsi="Times New Roman"/>
          <w:iCs/>
          <w:spacing w:val="1"/>
          <w:sz w:val="28"/>
          <w:szCs w:val="28"/>
        </w:rPr>
      </w:pPr>
    </w:p>
    <w:p w:rsidR="006C0733" w:rsidRPr="006C0733" w:rsidRDefault="00026AD4" w:rsidP="00026AD4">
      <w:pPr>
        <w:pStyle w:val="af0"/>
        <w:jc w:val="center"/>
        <w:rPr>
          <w:rFonts w:ascii="Times New Roman" w:hAnsi="Times New Roman"/>
          <w:color w:val="auto"/>
          <w:sz w:val="28"/>
          <w:szCs w:val="28"/>
        </w:rPr>
      </w:pPr>
      <w:r w:rsidRPr="00026AD4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6C0733" w:rsidRPr="006C0733" w:rsidRDefault="006C0733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6C0733">
        <w:rPr>
          <w:rFonts w:ascii="Times New Roman" w:hAnsi="Times New Roman"/>
          <w:sz w:val="28"/>
          <w:szCs w:val="28"/>
        </w:rPr>
        <w:fldChar w:fldCharType="begin"/>
      </w:r>
      <w:r w:rsidRPr="006C073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C0733">
        <w:rPr>
          <w:rFonts w:ascii="Times New Roman" w:hAnsi="Times New Roman"/>
          <w:sz w:val="28"/>
          <w:szCs w:val="28"/>
        </w:rPr>
        <w:fldChar w:fldCharType="separate"/>
      </w:r>
      <w:hyperlink w:anchor="_Toc40162395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ВВЕДЕНИЕ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395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396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ГЛАВА 1. Криминалистические основы изучения личности преступника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396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397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1.1 Исторический аспект установления личности в криминалистике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397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398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1.2 Понятие, содержание личности преступника, как элемент криминалистической характеристики преступлений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398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399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ГЛАВА 2. Некоторые особенности личности преступника, как элемент криминалистической характеристики по преступлениям, совершаемым в УИС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399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400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2.1 Сотрудники в УИС, как элемент криминалистической характеристики преступлений, совершаемых в УИС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400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401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2.2 Осужденные, как элемент криминалистической характеристики преступлений, совершаемых в УИС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401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402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АКЛЮЧЕНИЕ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402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Pr="006C0733" w:rsidRDefault="006C0733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0162403" w:history="1">
        <w:r w:rsidRPr="006C0733">
          <w:rPr>
            <w:rStyle w:val="a9"/>
            <w:rFonts w:ascii="Times New Roman" w:hAnsi="Times New Roman"/>
            <w:noProof/>
            <w:color w:val="auto"/>
            <w:sz w:val="28"/>
            <w:szCs w:val="28"/>
          </w:rPr>
          <w:t>СПИСОК ИСПОЛЬЗУЕМЫХ ИСТОЧНИКОВ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162403 \h </w:instrTex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6C07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0733" w:rsidRDefault="006C0733">
      <w:r w:rsidRPr="006C0733">
        <w:rPr>
          <w:rFonts w:ascii="Times New Roman" w:hAnsi="Times New Roman"/>
          <w:sz w:val="28"/>
          <w:szCs w:val="28"/>
        </w:rPr>
        <w:fldChar w:fldCharType="end"/>
      </w:r>
    </w:p>
    <w:p w:rsidR="006C0733" w:rsidRDefault="006C073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95C" w:rsidRPr="00FA4A65" w:rsidRDefault="00E571F5" w:rsidP="006C0733">
      <w:pPr>
        <w:pStyle w:val="1"/>
      </w:pPr>
      <w:bookmarkStart w:id="1" w:name="_Toc40162395"/>
      <w:r w:rsidRPr="00FA4A65">
        <w:lastRenderedPageBreak/>
        <w:t>ВВЕДЕНИЕ</w:t>
      </w:r>
      <w:bookmarkEnd w:id="1"/>
    </w:p>
    <w:p w:rsidR="006C0733" w:rsidRDefault="00C13793" w:rsidP="00E571F5">
      <w:pPr>
        <w:ind w:right="0" w:firstLine="709"/>
        <w:rPr>
          <w:rFonts w:ascii="Times New Roman" w:hAnsi="Times New Roman"/>
          <w:color w:val="FFFFFF" w:themeColor="background1"/>
          <w:sz w:val="28"/>
          <w:szCs w:val="28"/>
        </w:rPr>
      </w:pPr>
      <w:r w:rsidRPr="00C13793">
        <w:rPr>
          <w:rFonts w:ascii="Times New Roman" w:hAnsi="Times New Roman"/>
          <w:color w:val="FFFFFF" w:themeColor="background1"/>
          <w:sz w:val="28"/>
          <w:szCs w:val="28"/>
        </w:rPr>
        <w:t>криминалистический</w:t>
      </w:r>
      <w:r w:rsidR="00E57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13793">
        <w:rPr>
          <w:rFonts w:ascii="Times New Roman" w:hAnsi="Times New Roman"/>
          <w:color w:val="FFFFFF" w:themeColor="background1"/>
          <w:sz w:val="28"/>
          <w:szCs w:val="28"/>
        </w:rPr>
        <w:t>осужденный</w:t>
      </w:r>
      <w:r w:rsidR="00E57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13793">
        <w:rPr>
          <w:rFonts w:ascii="Times New Roman" w:hAnsi="Times New Roman"/>
          <w:color w:val="FFFFFF" w:themeColor="background1"/>
          <w:sz w:val="28"/>
          <w:szCs w:val="28"/>
        </w:rPr>
        <w:t>п</w:t>
      </w:r>
    </w:p>
    <w:p w:rsidR="004F4F7F" w:rsidRPr="00C13793" w:rsidRDefault="00C13793" w:rsidP="00E571F5">
      <w:pPr>
        <w:ind w:right="0" w:firstLine="709"/>
        <w:rPr>
          <w:rFonts w:ascii="Times New Roman" w:hAnsi="Times New Roman"/>
          <w:color w:val="FFFFFF" w:themeColor="background1"/>
          <w:sz w:val="28"/>
          <w:szCs w:val="28"/>
        </w:rPr>
      </w:pPr>
      <w:r w:rsidRPr="00C13793">
        <w:rPr>
          <w:rFonts w:ascii="Times New Roman" w:hAnsi="Times New Roman"/>
          <w:color w:val="FFFFFF" w:themeColor="background1"/>
          <w:sz w:val="28"/>
          <w:szCs w:val="28"/>
        </w:rPr>
        <w:t>реступление</w:t>
      </w:r>
      <w:r w:rsidR="00E57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13793">
        <w:rPr>
          <w:rFonts w:ascii="Times New Roman" w:hAnsi="Times New Roman"/>
          <w:color w:val="FFFFFF" w:themeColor="background1"/>
          <w:sz w:val="28"/>
          <w:szCs w:val="28"/>
        </w:rPr>
        <w:t>уголовный</w:t>
      </w:r>
    </w:p>
    <w:p w:rsidR="00684C3B" w:rsidRPr="00FA4A65" w:rsidRDefault="00684C3B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условле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е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вык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тивац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зую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трудника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воохраните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пеш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крыт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нкрет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ер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к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дивидуализац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ветствен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нов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упреждени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уч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трудне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пеш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отвращ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.</w:t>
      </w:r>
    </w:p>
    <w:p w:rsidR="004F4F7F" w:rsidRPr="00FA4A65" w:rsidRDefault="004F4F7F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Объект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ступа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многообраз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е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отношени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криминалистичес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значим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свойст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479" w:rsidRPr="00FA4A65">
        <w:rPr>
          <w:rFonts w:ascii="Times New Roman" w:hAnsi="Times New Roman"/>
          <w:color w:val="000000"/>
          <w:sz w:val="28"/>
          <w:szCs w:val="28"/>
        </w:rPr>
        <w:t>признаков.</w:t>
      </w:r>
    </w:p>
    <w:p w:rsidR="007A7479" w:rsidRPr="00FA4A65" w:rsidRDefault="007A7479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Предмет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ступа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ономер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озникнов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бира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следова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цен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ктик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формаци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арактеризующ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ивше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дставл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арактеристик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а.</w:t>
      </w:r>
    </w:p>
    <w:p w:rsidR="007D4F6C" w:rsidRPr="00FA4A65" w:rsidRDefault="007D4F6C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</w:t>
      </w:r>
      <w:r w:rsidR="00E571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стоящ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им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форм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дач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вили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ющие:</w:t>
      </w:r>
    </w:p>
    <w:p w:rsidR="007D4F6C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ня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я;</w:t>
      </w:r>
    </w:p>
    <w:p w:rsidR="007D4F6C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олог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;</w:t>
      </w:r>
    </w:p>
    <w:p w:rsidR="007D4F6C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ня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держ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им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форм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уктур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4F6C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и;</w:t>
      </w:r>
    </w:p>
    <w:p w:rsidR="007D4F6C" w:rsidRPr="00FA4A65" w:rsidRDefault="007D4F6C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од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пис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0C4" w:rsidRPr="00FA4A65">
        <w:rPr>
          <w:rFonts w:ascii="Times New Roman" w:hAnsi="Times New Roman"/>
          <w:color w:val="000000"/>
          <w:sz w:val="28"/>
          <w:szCs w:val="28"/>
        </w:rPr>
        <w:t>курсов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0C4" w:rsidRPr="00FA4A65">
        <w:rPr>
          <w:rFonts w:ascii="Times New Roman" w:hAnsi="Times New Roman"/>
          <w:color w:val="000000"/>
          <w:sz w:val="28"/>
          <w:szCs w:val="28"/>
        </w:rPr>
        <w:t>работ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менялис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енауч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зн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итель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диалектический, а также частно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Pr="00FA4A65">
        <w:rPr>
          <w:rFonts w:ascii="Times New Roman" w:hAnsi="Times New Roman"/>
          <w:color w:val="000000"/>
          <w:sz w:val="28"/>
          <w:szCs w:val="28"/>
        </w:rPr>
        <w:t>науч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ы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равнитель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пр</w:t>
      </w:r>
      <w:r w:rsidRPr="00FA4A65">
        <w:rPr>
          <w:rFonts w:ascii="Times New Roman" w:hAnsi="Times New Roman"/>
          <w:color w:val="000000"/>
          <w:sz w:val="28"/>
          <w:szCs w:val="28"/>
        </w:rPr>
        <w:t>авово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стем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ст</w:t>
      </w:r>
      <w:r w:rsidRPr="00FA4A65">
        <w:rPr>
          <w:rFonts w:ascii="Times New Roman" w:hAnsi="Times New Roman"/>
          <w:color w:val="000000"/>
          <w:sz w:val="28"/>
          <w:szCs w:val="28"/>
        </w:rPr>
        <w:t>руктурны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атистический.</w:t>
      </w:r>
    </w:p>
    <w:p w:rsidR="007A7479" w:rsidRDefault="006C0733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ую базу работы составили Уголовный кодекс РФ (далее – УК РФ), Уголовно-процессуальный кодекс РФ (далее – УПК РФ), Уголовно-исполнительный кодекс РФ (далее – УИК РФ).</w:t>
      </w:r>
    </w:p>
    <w:p w:rsidR="006C0733" w:rsidRPr="00FA4A65" w:rsidRDefault="006C0733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работы состоит из введения, двух глав, заключения и списка использованных источников.</w:t>
      </w:r>
    </w:p>
    <w:p w:rsidR="00C13793" w:rsidRDefault="00C137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A4AF6" w:rsidRPr="00FA4A65" w:rsidRDefault="00E571F5" w:rsidP="006C0733">
      <w:pPr>
        <w:pStyle w:val="1"/>
        <w:rPr>
          <w:lang w:eastAsia="ru-RU"/>
        </w:rPr>
      </w:pPr>
      <w:bookmarkStart w:id="2" w:name="_Toc40162396"/>
      <w:r>
        <w:rPr>
          <w:lang w:eastAsia="ru-RU"/>
        </w:rPr>
        <w:lastRenderedPageBreak/>
        <w:t xml:space="preserve">ГЛАВА </w:t>
      </w:r>
      <w:r w:rsidR="003B34DF" w:rsidRPr="00FA4A65">
        <w:rPr>
          <w:lang w:eastAsia="ru-RU"/>
        </w:rPr>
        <w:t>1.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Криминалистические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основы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изучения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личности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преступника</w:t>
      </w:r>
      <w:bookmarkEnd w:id="2"/>
    </w:p>
    <w:p w:rsidR="00C13793" w:rsidRDefault="00C13793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71F5" w:rsidRDefault="00E571F5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4AF6" w:rsidRPr="00C13793" w:rsidRDefault="003B34DF" w:rsidP="006C0733">
      <w:pPr>
        <w:pStyle w:val="2"/>
        <w:spacing w:line="360" w:lineRule="auto"/>
      </w:pPr>
      <w:bookmarkStart w:id="3" w:name="_Toc40162397"/>
      <w:r w:rsidRPr="00C13793">
        <w:t>1.1</w:t>
      </w:r>
      <w:r w:rsidR="00E571F5">
        <w:t xml:space="preserve"> </w:t>
      </w:r>
      <w:r w:rsidRPr="00C13793">
        <w:t>Исторический</w:t>
      </w:r>
      <w:r w:rsidR="00E571F5">
        <w:t xml:space="preserve"> </w:t>
      </w:r>
      <w:r w:rsidRPr="00C13793">
        <w:t>аспект</w:t>
      </w:r>
      <w:r w:rsidR="00E571F5">
        <w:t xml:space="preserve"> </w:t>
      </w:r>
      <w:r w:rsidRPr="00C13793">
        <w:t>установления</w:t>
      </w:r>
      <w:r w:rsidR="00E571F5">
        <w:t xml:space="preserve"> </w:t>
      </w:r>
      <w:r w:rsidRPr="00C13793">
        <w:t>личности</w:t>
      </w:r>
      <w:r w:rsidR="00E571F5">
        <w:t xml:space="preserve"> </w:t>
      </w:r>
      <w:r w:rsidRPr="00C13793">
        <w:t>в</w:t>
      </w:r>
      <w:r w:rsidR="00E571F5">
        <w:t xml:space="preserve"> </w:t>
      </w:r>
      <w:r w:rsidRPr="00C13793">
        <w:t>криминалистике</w:t>
      </w:r>
      <w:bookmarkEnd w:id="3"/>
    </w:p>
    <w:p w:rsidR="00C13793" w:rsidRDefault="00C13793" w:rsidP="00FA4A65">
      <w:pPr>
        <w:ind w:right="0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571F5" w:rsidRPr="00C13793" w:rsidRDefault="00E571F5" w:rsidP="00FA4A65">
      <w:pPr>
        <w:ind w:right="0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F62AD" w:rsidRPr="00FA4A65" w:rsidRDefault="005F62A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val="en-US" w:eastAsia="ru-RU"/>
        </w:rPr>
        <w:t>XIX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ек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рож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ольшинств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лан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ж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ис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мыс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ществова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н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и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</w:t>
      </w:r>
      <w:r w:rsidR="00701353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менит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тыр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прос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  <w:lang w:eastAsia="ru-RU"/>
        </w:rPr>
        <w:t>(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г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ть?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лать?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г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деяться?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?)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еше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ровен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ч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знания.</w:t>
      </w:r>
    </w:p>
    <w:p w:rsidR="005F62AD" w:rsidRPr="00FA4A65" w:rsidRDefault="005F62A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1871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глийск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илософ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ербер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енсе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д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Основ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и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луживш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прав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ч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но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дика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1881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ход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урна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ксперимент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зван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Философ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т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явля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ополага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ч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е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ундт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жемс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.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ечен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</w:t>
      </w:r>
      <w:r w:rsidR="0007728A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ие.</w:t>
      </w:r>
    </w:p>
    <w:p w:rsidR="005F62AD" w:rsidRPr="00FA4A65" w:rsidRDefault="005F62A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треб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н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об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о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ытыва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авов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икл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щё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ольш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оси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ла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сиом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тверж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возмож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ффектив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зна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огичн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л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т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ем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ользуем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к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ан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н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ономерност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ик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ем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ди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бо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аво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струкцией.</w:t>
      </w:r>
    </w:p>
    <w:p w:rsidR="005F62AD" w:rsidRPr="00FA4A65" w:rsidRDefault="005F62AD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="00FA4A65" w:rsidRPr="00FA4A65">
        <w:rPr>
          <w:color w:val="000000"/>
          <w:sz w:val="28"/>
          <w:szCs w:val="28"/>
          <w:lang w:eastAsia="en-US"/>
        </w:rPr>
        <w:t>1897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="00FA4A65" w:rsidRPr="00FA4A65">
        <w:rPr>
          <w:color w:val="000000"/>
          <w:sz w:val="28"/>
          <w:szCs w:val="28"/>
          <w:lang w:eastAsia="en-US"/>
        </w:rPr>
        <w:t>г</w:t>
      </w:r>
      <w:r w:rsidRPr="00FA4A65">
        <w:rPr>
          <w:color w:val="000000"/>
          <w:sz w:val="28"/>
          <w:szCs w:val="28"/>
          <w:lang w:eastAsia="en-US"/>
        </w:rPr>
        <w:t>.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«Швейцарско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журнал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головног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ава»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был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публикован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тать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="00FA4A65" w:rsidRPr="00FA4A65">
        <w:rPr>
          <w:color w:val="000000"/>
          <w:sz w:val="28"/>
          <w:szCs w:val="28"/>
          <w:lang w:eastAsia="en-US"/>
        </w:rPr>
        <w:t>Г.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="00FA4A65" w:rsidRPr="00FA4A65">
        <w:rPr>
          <w:color w:val="000000"/>
          <w:sz w:val="28"/>
          <w:szCs w:val="28"/>
          <w:lang w:eastAsia="en-US"/>
        </w:rPr>
        <w:t>Гросс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боснование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ыделени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комплекс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головно-правовы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наук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пециальной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наук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«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реальностя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головног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ава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которую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н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едложил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меновать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криминалистикой.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Криминалистик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lastRenderedPageBreak/>
        <w:t>мнению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Гросса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олжн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зучать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«вещественны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оказательства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оступк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явлени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головно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еле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характер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сихологически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собенности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ивычки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пособы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еятельност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лиц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частвующи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головно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оцессе».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Таки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бразом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анно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пределени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четк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осматриваетс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необходимость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зучени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н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тольк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ледо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еступления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н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личност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еступника.</w:t>
      </w:r>
    </w:p>
    <w:p w:rsidR="005F62AD" w:rsidRPr="00FA4A65" w:rsidRDefault="005F62A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чин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Руководств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деб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ователе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ин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андарм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иции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о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од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в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новид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ивн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орон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ав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держа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ем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огичн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ществующ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ечеств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к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тор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осс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оже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способ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мен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о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пряже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итель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ностями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провождать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пехам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имуще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еде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ям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идетельству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психологическое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нача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дело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оположник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ых</w:t>
      </w:r>
      <w:r w:rsidR="00E571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.</w:t>
      </w:r>
    </w:p>
    <w:p w:rsidR="005F62AD" w:rsidRPr="00FA4A65" w:rsidRDefault="005F62AD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мети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ч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о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деля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ите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им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твержда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ч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деб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овате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ате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лав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атериа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варите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ств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о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емил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ссозд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фил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ывая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ремен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ягательств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готов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крыт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оятель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07728A"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728A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Выделен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межуто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е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граничива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00</w:t>
      </w:r>
      <w:r w:rsidR="00FA4A65">
        <w:rPr>
          <w:color w:val="000000"/>
          <w:sz w:val="28"/>
          <w:szCs w:val="28"/>
        </w:rPr>
        <w:t>–</w:t>
      </w:r>
      <w:r w:rsidR="00FA4A65" w:rsidRPr="00FA4A65">
        <w:rPr>
          <w:color w:val="000000"/>
          <w:sz w:val="28"/>
          <w:szCs w:val="28"/>
        </w:rPr>
        <w:t>1</w:t>
      </w:r>
      <w:r w:rsidRPr="00FA4A65">
        <w:rPr>
          <w:color w:val="000000"/>
          <w:sz w:val="28"/>
          <w:szCs w:val="28"/>
        </w:rPr>
        <w:t>930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гг</w:t>
      </w:r>
      <w:r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нород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ла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ществ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терес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матриваем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lastRenderedPageBreak/>
        <w:t>на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блем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ап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ня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деля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ледств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г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ечествен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ходила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д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копл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мпир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ых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ли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тыр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а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торико-полит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станов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оссии.</w:t>
      </w:r>
    </w:p>
    <w:p w:rsidR="0007728A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ерв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ключ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межуто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е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00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17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г</w:t>
      </w:r>
      <w:r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н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ю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ан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цепц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вропей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ов: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Ч.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Ломброзо</w:t>
      </w:r>
      <w:r w:rsidRPr="00FA4A65">
        <w:rPr>
          <w:color w:val="000000"/>
          <w:sz w:val="28"/>
          <w:szCs w:val="28"/>
        </w:rPr>
        <w:t>,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Э.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Ничефор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е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л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бежден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св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лесн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бинет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юрист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лин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иатра»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ледств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аб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вит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и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комендац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рем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ктическ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терес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актичес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ставляют.</w:t>
      </w:r>
    </w:p>
    <w:p w:rsidR="0007728A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Втор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хватыв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межуто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жд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17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24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гг</w:t>
      </w:r>
      <w:r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ставляетс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ктябрь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еворо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следовавш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ажданск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й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осс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ли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ктивн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чина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услов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возмож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ед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ц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ис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л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ла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наний.</w:t>
      </w:r>
    </w:p>
    <w:p w:rsidR="0007728A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Трет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матриваем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ап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нош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бходим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е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заимоисключающ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чка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рения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читал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ктив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бходим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чи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о-экономиче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кор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е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чезнут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а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ж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уг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овори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судеб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нитенциар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н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ащ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ильн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увству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треб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ьно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п</w:t>
      </w:r>
      <w:r w:rsidRPr="00FA4A65">
        <w:rPr>
          <w:color w:val="000000"/>
          <w:sz w:val="28"/>
          <w:szCs w:val="28"/>
        </w:rPr>
        <w:t>сихолог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нания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мог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обрать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а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ходить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л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кт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тельности».</w:t>
      </w:r>
    </w:p>
    <w:p w:rsidR="0007728A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ходя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в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пыт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зд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психологиче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ртрет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ипов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психологиче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ртрет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могате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lastRenderedPageBreak/>
        <w:t>своди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умств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стал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уп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змен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бужд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обладани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ик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живо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стинктов»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от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а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ля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вечает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б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пыт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рисов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ртр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б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ологиче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текст.</w:t>
      </w:r>
    </w:p>
    <w:p w:rsidR="00FA1B72" w:rsidRPr="00FA4A65" w:rsidRDefault="0007728A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ниях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И.Н.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Яким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ви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лижайш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ль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абот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в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тод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слуг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ключа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истематизирова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статоч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ольш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ы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последств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зд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тоди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зволяющ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ссозд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психологичес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ртрет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.</w:t>
      </w:r>
    </w:p>
    <w:p w:rsidR="00FA1B72" w:rsidRPr="00FA4A65" w:rsidRDefault="00FA1B72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осле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1927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г</w:t>
      </w:r>
      <w:r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ла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краще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вид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г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ологическ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танов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кончатель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облад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требностя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ктики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тверт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матриваем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ап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вит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ш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а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зу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ал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исл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сутстви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яческ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терес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ключ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ставля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кимов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д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основыв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змож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гистрац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.</w:t>
      </w:r>
    </w:p>
    <w:p w:rsidR="00FA1B72" w:rsidRPr="00FA4A65" w:rsidRDefault="00FA1B72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л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ж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зу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ап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ж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тверждать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елись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д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статоч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ротк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воль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больш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личеств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ены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тор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итуаци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ологическ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влени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ку.</w:t>
      </w:r>
    </w:p>
    <w:p w:rsidR="00FA1B72" w:rsidRPr="00FA4A65" w:rsidRDefault="007A7479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Иде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зва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теле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жалению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уч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льнейш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вити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здейств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олог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таново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30</w:t>
      </w:r>
      <w:r w:rsidR="00FA4A65">
        <w:rPr>
          <w:color w:val="000000"/>
          <w:sz w:val="28"/>
          <w:szCs w:val="28"/>
        </w:rPr>
        <w:t>-</w:t>
      </w:r>
      <w:r w:rsidR="00FA4A65" w:rsidRPr="00FA4A65">
        <w:rPr>
          <w:color w:val="000000"/>
          <w:sz w:val="28"/>
          <w:szCs w:val="28"/>
        </w:rPr>
        <w:t>х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нц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50</w:t>
      </w:r>
      <w:r w:rsidR="00FA4A65">
        <w:rPr>
          <w:color w:val="000000"/>
          <w:sz w:val="28"/>
          <w:szCs w:val="28"/>
        </w:rPr>
        <w:t>-</w:t>
      </w:r>
      <w:r w:rsidR="00FA4A65" w:rsidRPr="00FA4A65">
        <w:rPr>
          <w:color w:val="000000"/>
          <w:sz w:val="28"/>
          <w:szCs w:val="28"/>
        </w:rPr>
        <w:t>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стиг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епен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блюдала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ш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а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сл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ени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ргумен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сутств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бходим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туп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верен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чезнов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фессиональ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ньш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е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читыв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вторяем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ндар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</w:t>
      </w:r>
      <w:r w:rsidR="00FA1B72"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ересмотр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зглядо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необходимость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еступника</w:t>
      </w:r>
      <w:r w:rsidR="00FA1B72" w:rsidRPr="00FA4A65">
        <w:rPr>
          <w:color w:val="000000"/>
          <w:sz w:val="28"/>
          <w:szCs w:val="28"/>
        </w:rPr>
        <w:t>.</w:t>
      </w:r>
    </w:p>
    <w:p w:rsidR="00FA1B72" w:rsidRPr="00FA4A65" w:rsidRDefault="00FA1B72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lastRenderedPageBreak/>
        <w:t>Анал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тератур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казывает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авляющ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ольшинств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ветствен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дактор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туп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иоз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игур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ечеств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А.Я.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Вышинский</w:t>
      </w:r>
      <w:r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б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еизда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ол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нн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иод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б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руд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личаю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уг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уг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м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орм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аваем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атериала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актичес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к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ечеств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итет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ж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ытал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зд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кол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л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нументаль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руд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ла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тод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уп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у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абот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ели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ла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ти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хники.</w:t>
      </w:r>
    </w:p>
    <w:p w:rsidR="00FA4A65" w:rsidRDefault="00B628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теч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шеописа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ио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ш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тор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згля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зк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менились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есмот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згляд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изоше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чал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а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лужил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П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р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льнейше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вит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ыш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о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ммунистическ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е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шедш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1961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ращ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им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ол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лубо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работ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бл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ах.</w:t>
      </w:r>
    </w:p>
    <w:p w:rsidR="00123848" w:rsidRPr="00FA4A65" w:rsidRDefault="00FA1B72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ерелом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криминалистическом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аспекте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оизошел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начале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1960</w:t>
      </w:r>
      <w:r w:rsidR="00FA4A65">
        <w:rPr>
          <w:color w:val="000000"/>
          <w:sz w:val="28"/>
          <w:szCs w:val="28"/>
        </w:rPr>
        <w:t>-</w:t>
      </w:r>
      <w:r w:rsidR="00FA4A65" w:rsidRPr="00FA4A65">
        <w:rPr>
          <w:color w:val="000000"/>
          <w:sz w:val="28"/>
          <w:szCs w:val="28"/>
        </w:rPr>
        <w:t>х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годов.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первые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научный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анализ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целесообразност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исследования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облемы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современных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авовых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науках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был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оизведен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работе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«О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ичинах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преступности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СССР»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А.Б.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Сахаровым</w:t>
      </w:r>
      <w:r w:rsidR="00E571F5">
        <w:rPr>
          <w:color w:val="000000"/>
          <w:sz w:val="28"/>
          <w:szCs w:val="28"/>
        </w:rPr>
        <w:t xml:space="preserve"> </w:t>
      </w:r>
      <w:r w:rsidR="003A44FD" w:rsidRPr="00FA4A65">
        <w:rPr>
          <w:color w:val="000000"/>
          <w:sz w:val="28"/>
          <w:szCs w:val="28"/>
        </w:rPr>
        <w:t>1961</w:t>
      </w:r>
      <w:r w:rsidR="00E571F5">
        <w:rPr>
          <w:color w:val="000000"/>
          <w:sz w:val="28"/>
          <w:szCs w:val="28"/>
        </w:rPr>
        <w:t xml:space="preserve"> </w:t>
      </w:r>
      <w:r w:rsidR="00FA4A65" w:rsidRPr="00FA4A65">
        <w:rPr>
          <w:color w:val="000000"/>
          <w:sz w:val="28"/>
          <w:szCs w:val="28"/>
        </w:rPr>
        <w:t>г</w:t>
      </w:r>
      <w:r w:rsidR="003A44FD" w:rsidRPr="00FA4A65">
        <w:rPr>
          <w:color w:val="000000"/>
          <w:sz w:val="28"/>
          <w:szCs w:val="28"/>
        </w:rPr>
        <w:t>.</w:t>
      </w:r>
    </w:p>
    <w:p w:rsidR="003A44FD" w:rsidRPr="00FA4A65" w:rsidRDefault="003A44FD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ервоначаль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искусси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обен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1960</w:t>
      </w:r>
      <w:r w:rsidR="00FA4A65">
        <w:rPr>
          <w:color w:val="000000"/>
          <w:sz w:val="28"/>
          <w:szCs w:val="28"/>
        </w:rPr>
        <w:t>–</w:t>
      </w:r>
      <w:r w:rsidR="00FA4A65" w:rsidRPr="00FA4A65">
        <w:rPr>
          <w:color w:val="000000"/>
          <w:sz w:val="28"/>
          <w:szCs w:val="28"/>
        </w:rPr>
        <w:t>1</w:t>
      </w:r>
      <w:r w:rsidRPr="00FA4A65">
        <w:rPr>
          <w:color w:val="000000"/>
          <w:sz w:val="28"/>
          <w:szCs w:val="28"/>
        </w:rPr>
        <w:t>970</w:t>
      </w:r>
      <w:r w:rsidR="00FA4A65">
        <w:rPr>
          <w:color w:val="000000"/>
          <w:sz w:val="28"/>
          <w:szCs w:val="28"/>
        </w:rPr>
        <w:t>-</w:t>
      </w:r>
      <w:r w:rsidR="00FA4A65" w:rsidRPr="00FA4A65">
        <w:rPr>
          <w:color w:val="000000"/>
          <w:sz w:val="28"/>
          <w:szCs w:val="28"/>
        </w:rPr>
        <w:t>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г.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дили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ени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бходим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м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зульта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искусс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л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знан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ольшинств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следователей-криминалист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бходим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тановл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окуп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начим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ставляющ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лемент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уктур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лесообраз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казывалас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ет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д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йст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ш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головно-правов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lastRenderedPageBreak/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головно-процессуаль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прос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е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д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дач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ледова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: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ланирова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след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движ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вер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едств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ерс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абот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в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т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ем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изводств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д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едств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йств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еративно-розыск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роприятий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т.п.</w:t>
      </w:r>
    </w:p>
    <w:p w:rsidR="007E32EB" w:rsidRPr="00FA4A65" w:rsidRDefault="007E32EB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из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тератур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ла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к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олог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о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юрид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ук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а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е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ш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а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ио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общ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аст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ала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общ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-либ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лась.</w:t>
      </w:r>
    </w:p>
    <w:p w:rsidR="00C13793" w:rsidRDefault="00B62850" w:rsidP="00E571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A4A65">
        <w:rPr>
          <w:color w:val="000000"/>
          <w:sz w:val="28"/>
          <w:szCs w:val="28"/>
          <w:lang w:eastAsia="en-US"/>
        </w:rPr>
        <w:t>Российска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разработк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ключает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себ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нформацию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бщей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характеристик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личност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еобладающей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мотиваци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еступлений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ндивидуальны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изнака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личности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также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озрасте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мест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жительства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работе,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учеба;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частны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характеристик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места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ероятного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битания;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собенностях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происхождения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личной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истори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жизни;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б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тношении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к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отдельны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видам</w:t>
      </w:r>
      <w:r w:rsidR="00E571F5">
        <w:rPr>
          <w:color w:val="000000"/>
          <w:sz w:val="28"/>
          <w:szCs w:val="28"/>
          <w:lang w:eastAsia="en-US"/>
        </w:rPr>
        <w:t xml:space="preserve"> </w:t>
      </w:r>
      <w:r w:rsidRPr="00FA4A65">
        <w:rPr>
          <w:color w:val="000000"/>
          <w:sz w:val="28"/>
          <w:szCs w:val="28"/>
          <w:lang w:eastAsia="en-US"/>
        </w:rPr>
        <w:t>деятельности.</w:t>
      </w:r>
    </w:p>
    <w:p w:rsidR="00E571F5" w:rsidRPr="00E571F5" w:rsidRDefault="00E571F5" w:rsidP="00E571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62850" w:rsidRPr="00C13793" w:rsidRDefault="00B62850" w:rsidP="006C0733">
      <w:pPr>
        <w:pStyle w:val="2"/>
      </w:pPr>
      <w:bookmarkStart w:id="4" w:name="_Toc40162398"/>
      <w:r w:rsidRPr="00C13793">
        <w:t>1.2</w:t>
      </w:r>
      <w:r w:rsidR="00E571F5">
        <w:t xml:space="preserve"> </w:t>
      </w:r>
      <w:r w:rsidR="00C13793" w:rsidRPr="00C13793">
        <w:t>Понятие,</w:t>
      </w:r>
      <w:r w:rsidR="00E571F5">
        <w:t xml:space="preserve"> </w:t>
      </w:r>
      <w:r w:rsidR="00C13793" w:rsidRPr="00C13793">
        <w:t>содержание</w:t>
      </w:r>
      <w:r w:rsidR="00E571F5">
        <w:t xml:space="preserve"> </w:t>
      </w:r>
      <w:r w:rsidR="00C13793" w:rsidRPr="00C13793">
        <w:t>личности</w:t>
      </w:r>
      <w:r w:rsidR="00E571F5">
        <w:t xml:space="preserve"> </w:t>
      </w:r>
      <w:r w:rsidR="00C13793" w:rsidRPr="00C13793">
        <w:t>преступника,</w:t>
      </w:r>
      <w:r w:rsidR="00E571F5">
        <w:t xml:space="preserve"> </w:t>
      </w:r>
      <w:r w:rsidR="00C13793" w:rsidRPr="00C13793">
        <w:t>как</w:t>
      </w:r>
      <w:r w:rsidR="00E571F5">
        <w:t xml:space="preserve"> </w:t>
      </w:r>
      <w:r w:rsidR="00C13793" w:rsidRPr="00C13793">
        <w:t>элемент</w:t>
      </w:r>
      <w:r w:rsidR="00E571F5">
        <w:t xml:space="preserve"> </w:t>
      </w:r>
      <w:r w:rsidR="00C13793" w:rsidRPr="00C13793">
        <w:t>криминалистической</w:t>
      </w:r>
      <w:r w:rsidR="00E571F5">
        <w:t xml:space="preserve"> </w:t>
      </w:r>
      <w:r w:rsidR="00C13793" w:rsidRPr="00C13793">
        <w:t>характеристики</w:t>
      </w:r>
      <w:r w:rsidR="00E571F5">
        <w:t xml:space="preserve"> </w:t>
      </w:r>
      <w:r w:rsidR="00C13793" w:rsidRPr="00C13793">
        <w:t>преступлений</w:t>
      </w:r>
      <w:bookmarkEnd w:id="4"/>
    </w:p>
    <w:p w:rsidR="00092345" w:rsidRDefault="00092345" w:rsidP="00FA4A65">
      <w:pPr>
        <w:ind w:right="0" w:firstLine="709"/>
        <w:rPr>
          <w:rFonts w:ascii="Times New Roman" w:hAnsi="Times New Roman"/>
          <w:color w:val="000000"/>
          <w:sz w:val="28"/>
          <w:lang w:eastAsia="ru-RU"/>
        </w:rPr>
      </w:pPr>
    </w:p>
    <w:p w:rsidR="00E571F5" w:rsidRPr="00FA4A65" w:rsidRDefault="00E571F5" w:rsidP="00FA4A65">
      <w:pPr>
        <w:ind w:right="0" w:firstLine="709"/>
        <w:rPr>
          <w:rFonts w:ascii="Times New Roman" w:hAnsi="Times New Roman"/>
          <w:color w:val="000000"/>
          <w:sz w:val="28"/>
          <w:lang w:eastAsia="ru-RU"/>
        </w:rPr>
      </w:pPr>
    </w:p>
    <w:p w:rsidR="00092345" w:rsidRPr="00FA4A65" w:rsidRDefault="0009234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онят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ногогранно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р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ражен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ждисциплинар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о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сколь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а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а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юриста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нят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абот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просов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носящих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головном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цессу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олог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ке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юрид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блем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нтральных.</w:t>
      </w:r>
    </w:p>
    <w:p w:rsidR="007E32EB" w:rsidRPr="00FA4A65" w:rsidRDefault="007E32EB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ь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ремен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ук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им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лияю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чета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нешни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ловия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ситуацией)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ведение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с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асс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жд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тер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акт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читыв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акт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жды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дель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зяты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лад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окупность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су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ерв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зую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у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расту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разованию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од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.)</w:t>
      </w:r>
    </w:p>
    <w:p w:rsidR="00092345" w:rsidRPr="00FA4A65" w:rsidRDefault="0009234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онят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,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т.е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ловек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ивш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ществен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ас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прещен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кон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гроз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вле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голов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ветственн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раж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щность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ож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зующ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йств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е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нош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равствен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уховн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ир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зят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вити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заимодейств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ловия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ическ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обенностя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р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влиявш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.</w:t>
      </w:r>
    </w:p>
    <w:p w:rsidR="00092345" w:rsidRPr="00FA4A65" w:rsidRDefault="0009234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Изуч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блем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онарушителя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ществен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посыл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пеш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работ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ор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упрежд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сколь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н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сител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чи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.</w:t>
      </w:r>
    </w:p>
    <w:p w:rsidR="00092345" w:rsidRPr="00FA4A65" w:rsidRDefault="0009234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онят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ключ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еб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цел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о-демографически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о-ролев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(функциональных)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циально-психологическ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знаков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р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а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ние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зу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щественн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асность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ясня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чи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.</w:t>
      </w:r>
    </w:p>
    <w:p w:rsidR="00092345" w:rsidRPr="00FA4A65" w:rsidRDefault="0009234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Имен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этом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юридическ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ол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широк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спек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сти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ловек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ивш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ращ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нима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равствен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честв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нани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вы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выч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орм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ическ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ражени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мперамент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изическ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щ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ловеческ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дивид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зраст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ическ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менению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котор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ункционально-ролев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зна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пример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оже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об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язан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об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ож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ношени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терпевшему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т.д.</w:t>
      </w:r>
      <w:r w:rsidRPr="00FA4A65">
        <w:rPr>
          <w:color w:val="000000"/>
          <w:sz w:val="28"/>
          <w:szCs w:val="28"/>
        </w:rPr>
        <w:t>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ж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сихологическ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стик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ожн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теллектуальны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моционально-волев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уг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честв.</w:t>
      </w:r>
    </w:p>
    <w:p w:rsidR="00093394" w:rsidRPr="00FA4A65" w:rsidRDefault="0009234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ч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р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усск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язы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о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</w:t>
      </w:r>
      <w:r w:rsidRPr="00FA4A65">
        <w:rPr>
          <w:rFonts w:ascii="Times New Roman" w:hAnsi="Times New Roman"/>
          <w:bCs/>
          <w:iCs/>
          <w:color w:val="000000"/>
          <w:sz w:val="28"/>
          <w:szCs w:val="28"/>
        </w:rPr>
        <w:t>личность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пределяетс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человек,</w:t>
      </w:r>
      <w:r w:rsidR="00FA4A65">
        <w:rPr>
          <w:rFonts w:ascii="Times New Roman" w:hAnsi="Times New Roman"/>
          <w:color w:val="000000"/>
          <w:sz w:val="28"/>
          <w:szCs w:val="28"/>
        </w:rPr>
        <w:t>…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сител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ких-нибуд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йств</w:t>
      </w:r>
      <w:r w:rsidR="00FA4A65">
        <w:rPr>
          <w:rFonts w:ascii="Times New Roman" w:hAnsi="Times New Roman"/>
          <w:color w:val="000000"/>
          <w:sz w:val="28"/>
          <w:szCs w:val="28"/>
        </w:rPr>
        <w:t>…</w:t>
      </w:r>
      <w:r w:rsidRPr="00FA4A65">
        <w:rPr>
          <w:rFonts w:ascii="Times New Roman" w:hAnsi="Times New Roman"/>
          <w:color w:val="000000"/>
          <w:sz w:val="28"/>
          <w:szCs w:val="28"/>
        </w:rPr>
        <w:t>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совокуп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йст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су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анном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еловеку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ставля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дивидуальность</w:t>
      </w:r>
      <w:r w:rsidR="00FA4A65">
        <w:rPr>
          <w:rFonts w:ascii="Times New Roman" w:hAnsi="Times New Roman"/>
          <w:color w:val="000000"/>
          <w:sz w:val="28"/>
          <w:szCs w:val="28"/>
        </w:rPr>
        <w:t>…</w:t>
      </w:r>
      <w:r w:rsidRPr="00FA4A65">
        <w:rPr>
          <w:rFonts w:ascii="Times New Roman" w:hAnsi="Times New Roman"/>
          <w:color w:val="000000"/>
          <w:sz w:val="28"/>
          <w:szCs w:val="28"/>
        </w:rPr>
        <w:t>»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отдель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елове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еств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дивидуум</w:t>
      </w:r>
      <w:r w:rsidR="00FA4A65">
        <w:rPr>
          <w:rFonts w:ascii="Times New Roman" w:hAnsi="Times New Roman"/>
          <w:color w:val="000000"/>
          <w:sz w:val="28"/>
          <w:szCs w:val="28"/>
        </w:rPr>
        <w:t>…</w:t>
      </w:r>
      <w:r w:rsidRPr="00FA4A65">
        <w:rPr>
          <w:rFonts w:ascii="Times New Roman" w:hAnsi="Times New Roman"/>
          <w:color w:val="000000"/>
          <w:sz w:val="28"/>
          <w:szCs w:val="28"/>
        </w:rPr>
        <w:t>»</w:t>
      </w:r>
      <w:r w:rsidR="00093394" w:rsidRPr="00FA4A65">
        <w:rPr>
          <w:rFonts w:ascii="Times New Roman" w:hAnsi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Говор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ащ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е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ид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с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дель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елове</w:t>
      </w:r>
      <w:r w:rsidR="00093394" w:rsidRPr="00FA4A65">
        <w:rPr>
          <w:rFonts w:ascii="Times New Roman" w:hAnsi="Times New Roman"/>
          <w:color w:val="000000"/>
          <w:sz w:val="28"/>
          <w:szCs w:val="28"/>
        </w:rPr>
        <w:t>ка».</w:t>
      </w:r>
    </w:p>
    <w:p w:rsidR="00092345" w:rsidRPr="00FA4A65" w:rsidRDefault="0009234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Слов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</w:t>
      </w:r>
      <w:r w:rsidRPr="00FA4A65">
        <w:rPr>
          <w:rFonts w:ascii="Times New Roman" w:hAnsi="Times New Roman"/>
          <w:bCs/>
          <w:iCs/>
          <w:color w:val="000000"/>
          <w:sz w:val="28"/>
          <w:szCs w:val="28"/>
        </w:rPr>
        <w:t>преступник»</w:t>
      </w:r>
      <w:r w:rsidR="00E571F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зыва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го</w:t>
      </w:r>
      <w:r w:rsidRPr="00FA4A65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FA4A65">
        <w:rPr>
          <w:rFonts w:ascii="Times New Roman" w:hAnsi="Times New Roman"/>
          <w:color w:val="000000"/>
          <w:sz w:val="28"/>
          <w:szCs w:val="28"/>
        </w:rPr>
        <w:t>к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и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е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динственн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начении)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человек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отор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и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е».</w:t>
      </w:r>
    </w:p>
    <w:p w:rsidR="00FC64BC" w:rsidRPr="00FA4A65" w:rsidRDefault="0009234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Итак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лич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а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дставить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совокуп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йст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су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ющем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ившем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еловеку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ставля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дивидуальность».</w:t>
      </w:r>
    </w:p>
    <w:p w:rsidR="0034318F" w:rsidRPr="00FA4A65" w:rsidRDefault="009A080A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По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зуче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еду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нима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начим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форм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жертв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виняем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терпевш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руг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астника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цесс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ключающ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еб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ед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су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натомически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иологически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сихологическ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циа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йства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обходим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дентифик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ш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актическ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дач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танов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актическ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ртин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быт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цесс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крыт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цел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филактики.</w:t>
      </w:r>
    </w:p>
    <w:p w:rsidR="0034318F" w:rsidRPr="00FA4A65" w:rsidRDefault="0034318F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вест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шл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широ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олог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веща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юридическ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тератур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несл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мал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ьз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идов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и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еч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ход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пас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ил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налог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став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ерене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вест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дела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олог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е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опустим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?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изойд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дме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ругим?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ставляетс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араллел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налог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вум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званны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ида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пустимо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условле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е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-перв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ледую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-втор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нимаю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</w:p>
    <w:p w:rsidR="003F1541" w:rsidRPr="00FA4A65" w:rsidRDefault="003F1541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олог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езусловн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р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упреждению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нкрет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уетс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у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асс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ругим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ивши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налогич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явить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ужчин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женщины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лодеж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зрослы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ащ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а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нкретны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.</w:t>
      </w:r>
    </w:p>
    <w:p w:rsidR="003F1541" w:rsidRPr="00FA4A65" w:rsidRDefault="003F1541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лич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олог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клад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стоящ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ям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посредствен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нкрет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И.А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Макарен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праведлив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мечает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«Лич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тойчив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им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тивацион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таново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моциональ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циональ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фер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елове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зна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разивших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леда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дготовк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крыт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лед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стпреступ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ведения».</w:t>
      </w:r>
      <w:r w:rsidR="00E571F5">
        <w:rPr>
          <w:rFonts w:ascii="Times New Roman" w:hAnsi="Times New Roman" w:cs="Times New Roman"/>
          <w:color w:val="000000"/>
          <w:sz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пределение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нятн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и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полагаем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ом)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пользовать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еде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учен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олог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казать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есценны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ервоначальн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строе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ерс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становлен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грамот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планиров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угад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удущ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итуаци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приня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ран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езопаси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мож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гатив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интересован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ц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ажны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бир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уч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сихолог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ртре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сихологическ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экспертиз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оводим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вывод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особенностя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конкретног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едполагаем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зуча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личность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иче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дан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привнос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какие-либ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субъектив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3B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теля.</w:t>
      </w:r>
    </w:p>
    <w:p w:rsidR="007E32EB" w:rsidRPr="00FA4A65" w:rsidRDefault="00FC64BC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Обобщён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ст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ающ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уч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тистическ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ров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зволя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яви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ипи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обенн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су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ён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а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ня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ответствую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р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ланиро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упрежд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ости.</w:t>
      </w:r>
    </w:p>
    <w:p w:rsidR="007E32EB" w:rsidRPr="00FA4A65" w:rsidRDefault="007E32EB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ивш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ород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зу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сравнен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ольши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нообразие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су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знак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ерт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обенностей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носящих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нутренне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иру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жизненны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зиция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ществ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ереотипа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зник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учно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кт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де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ипичн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чевид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акт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ждо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сущ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ньше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р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ократ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небреч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головно-правовы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претом.</w:t>
      </w:r>
    </w:p>
    <w:p w:rsidR="00EB68EF" w:rsidRPr="00FA4A65" w:rsidRDefault="00EB68EF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метить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дино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целост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лени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заимосвязан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заимообусловлены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сущ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изическ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циальн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атериа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деа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ледов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есьм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труднитель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дели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ющ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ис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ени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учн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ла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пол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вомер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ави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им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а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а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спек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</w:p>
    <w:p w:rsidR="00EB68EF" w:rsidRPr="00FA4A65" w:rsidRDefault="00EB68EF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полагаю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лоскост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разу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ложн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ерархическ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руктуру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дн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ундамент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руги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ижележа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руктур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служив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сказыв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К.К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Платонов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условлен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направленность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раль)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темперамент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датк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стинкты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требности)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;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объе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вык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мений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вычек);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дивидуаль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сихическ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цесс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разу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ерархическ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инамико-функциональную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нешн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л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</w:p>
    <w:p w:rsidR="007623DB" w:rsidRPr="00FA4A65" w:rsidRDefault="007623DB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разо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вод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ивш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е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мплексны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ают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зна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оявляющиес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ногообраз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леда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(материальн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деальных)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казыва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кономер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вершенны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ем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«Задач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знак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изнак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голов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удопроизводства».</w:t>
      </w:r>
    </w:p>
    <w:p w:rsidR="00C13793" w:rsidRDefault="00C13793" w:rsidP="00E571F5">
      <w:pPr>
        <w:ind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4A4AF6" w:rsidRPr="00FA4A65" w:rsidRDefault="00E571F5" w:rsidP="006C0733">
      <w:pPr>
        <w:pStyle w:val="1"/>
        <w:spacing w:line="240" w:lineRule="auto"/>
        <w:rPr>
          <w:lang w:eastAsia="ru-RU"/>
        </w:rPr>
      </w:pPr>
      <w:bookmarkStart w:id="5" w:name="_Toc40162399"/>
      <w:r>
        <w:rPr>
          <w:lang w:eastAsia="ru-RU"/>
        </w:rPr>
        <w:lastRenderedPageBreak/>
        <w:t xml:space="preserve">ГЛАВА </w:t>
      </w:r>
      <w:r w:rsidR="004A4AF6" w:rsidRPr="00FA4A65">
        <w:rPr>
          <w:lang w:eastAsia="ru-RU"/>
        </w:rPr>
        <w:t>2</w:t>
      </w:r>
      <w:r w:rsidR="00701353" w:rsidRPr="00FA4A65">
        <w:rPr>
          <w:lang w:eastAsia="ru-RU"/>
        </w:rPr>
        <w:t>.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Некоторые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личности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преступника,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как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элемент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криминалистической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характеристики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по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преступлениям,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совершаемым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в</w:t>
      </w:r>
      <w:r>
        <w:rPr>
          <w:lang w:eastAsia="ru-RU"/>
        </w:rPr>
        <w:t xml:space="preserve"> </w:t>
      </w:r>
      <w:r w:rsidR="00C13793" w:rsidRPr="00FA4A65">
        <w:rPr>
          <w:lang w:eastAsia="ru-RU"/>
        </w:rPr>
        <w:t>УИС</w:t>
      </w:r>
      <w:bookmarkEnd w:id="5"/>
    </w:p>
    <w:p w:rsidR="004A4AF6" w:rsidRDefault="004A4AF6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E571F5" w:rsidRPr="00FA4A65" w:rsidRDefault="00E571F5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166250" w:rsidRPr="00C13793" w:rsidRDefault="00166250" w:rsidP="006C0733">
      <w:pPr>
        <w:pStyle w:val="2"/>
      </w:pPr>
      <w:bookmarkStart w:id="6" w:name="_Toc40162400"/>
      <w:r w:rsidRPr="00C13793">
        <w:t>2.1</w:t>
      </w:r>
      <w:r w:rsidR="00E571F5">
        <w:t xml:space="preserve"> </w:t>
      </w:r>
      <w:r w:rsidR="00701353" w:rsidRPr="00C13793">
        <w:t>Сотрудники</w:t>
      </w:r>
      <w:r w:rsidR="00E571F5">
        <w:t xml:space="preserve"> </w:t>
      </w:r>
      <w:r w:rsidR="00701353" w:rsidRPr="00C13793">
        <w:t>в</w:t>
      </w:r>
      <w:r w:rsidR="00E571F5">
        <w:t xml:space="preserve"> </w:t>
      </w:r>
      <w:r w:rsidR="00701353" w:rsidRPr="00C13793">
        <w:t>УИС,</w:t>
      </w:r>
      <w:r w:rsidR="00E571F5">
        <w:t xml:space="preserve"> </w:t>
      </w:r>
      <w:r w:rsidR="00701353" w:rsidRPr="00C13793">
        <w:t>как</w:t>
      </w:r>
      <w:r w:rsidR="00E571F5">
        <w:t xml:space="preserve"> </w:t>
      </w:r>
      <w:r w:rsidR="00701353" w:rsidRPr="00C13793">
        <w:t>элемент</w:t>
      </w:r>
      <w:r w:rsidR="00E571F5">
        <w:t xml:space="preserve"> </w:t>
      </w:r>
      <w:r w:rsidR="00701353" w:rsidRPr="00C13793">
        <w:t>криминалистической</w:t>
      </w:r>
      <w:r w:rsidR="00E571F5">
        <w:t xml:space="preserve"> </w:t>
      </w:r>
      <w:r w:rsidR="00701353" w:rsidRPr="00C13793">
        <w:t>характеристики</w:t>
      </w:r>
      <w:r w:rsidR="00E571F5">
        <w:t xml:space="preserve"> </w:t>
      </w:r>
      <w:r w:rsidR="00701353" w:rsidRPr="00C13793">
        <w:t>преступлений,</w:t>
      </w:r>
      <w:r w:rsidR="00E571F5">
        <w:t xml:space="preserve"> </w:t>
      </w:r>
      <w:r w:rsidR="00701353" w:rsidRPr="00C13793">
        <w:t>совершаемых</w:t>
      </w:r>
      <w:r w:rsidR="00E571F5">
        <w:t xml:space="preserve"> </w:t>
      </w:r>
      <w:r w:rsidR="00701353" w:rsidRPr="00C13793">
        <w:t>в</w:t>
      </w:r>
      <w:r w:rsidR="00E571F5">
        <w:t xml:space="preserve"> </w:t>
      </w:r>
      <w:r w:rsidR="00701353" w:rsidRPr="00C13793">
        <w:t>УИС</w:t>
      </w:r>
      <w:bookmarkEnd w:id="6"/>
    </w:p>
    <w:p w:rsidR="00166250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E571F5" w:rsidRPr="00FA4A65" w:rsidRDefault="00E571F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он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прост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ог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ту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обу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ревог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зыва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акт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ам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дел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номочиям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ва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храня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о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терес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ст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раждан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оохран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о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ст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амоуправ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онтролиру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ов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Опас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-исполнитель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стем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дале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)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правленность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я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ти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терес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бы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ам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пециаль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дел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ью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дрыва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вторит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руша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рмальну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бот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руктур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Ещ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оле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ктуализиру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анна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блем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с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есть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пособству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стижени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це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каз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лени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х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ниж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ффектив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онодательств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ормиру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увст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дозволенно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крепля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ь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тановк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дрыв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ер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он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опорядок.</w:t>
      </w:r>
    </w:p>
    <w:p w:rsidR="00166250" w:rsidRP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Многочисле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циологическ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идетельству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фициальна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атисти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ража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аль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стоя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осси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менитель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обенно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а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а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ся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ярк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lastRenderedPageBreak/>
        <w:t>выражен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атент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арактер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р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носи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ем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оссии.</w:t>
      </w:r>
    </w:p>
    <w:p w:rsidR="0020640B" w:rsidRPr="00FA4A65" w:rsidRDefault="0020640B" w:rsidP="00FA4A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лоупотреб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номочиями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юб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ног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виси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виль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матриваем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означае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характерных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тличительны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чест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черт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еяния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ажн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ланомер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й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бир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оказательств.</w:t>
      </w:r>
    </w:p>
    <w:p w:rsidR="00166250" w:rsidRP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Подоб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стоятельст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язываю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оохранитель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ществен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выси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чест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правлен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явл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акт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ыстр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крыти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ффектив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дупреждени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рем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д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ажнейш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дач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оя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ере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оохранитель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ами.</w:t>
      </w:r>
    </w:p>
    <w:p w:rsidR="00166250" w:rsidRP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Анализ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сказа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-правов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тератур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н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преде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чал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шл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е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стоящ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ремен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зволи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й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вод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нима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щ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зменилос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арактеризу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матриваем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яв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ред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отор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зва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едующие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е: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обладающ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татус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должност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б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ответств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ом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оложения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надел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определ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организационно-распорядительным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административно-хозяйств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функциями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ут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нелегитим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редоставл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олномочий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мотив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олуч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ыгод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коры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ч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цел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цел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треть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(групп)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редела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лужеб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олномочий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оверш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опре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нтерес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лужбы;</w:t>
      </w:r>
    </w:p>
    <w:p w:rsidR="00166250" w:rsidRP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ричиня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существен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вре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государственны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обществ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нтереса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прав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зако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интерес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50" w:rsidRPr="00FA4A65">
        <w:rPr>
          <w:rFonts w:ascii="Times New Roman" w:hAnsi="Times New Roman"/>
          <w:color w:val="000000"/>
          <w:sz w:val="28"/>
          <w:szCs w:val="28"/>
        </w:rPr>
        <w:t>граждан.</w:t>
      </w:r>
    </w:p>
    <w:p w:rsidR="00166250" w:rsidRP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Исход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зва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о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щ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люча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опре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терес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бы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тивоправ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бездействия)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чиня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ществен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ре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еств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терес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б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храняем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кон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терес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раждан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Соглас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а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стем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С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не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льк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посредствен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еречисле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л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3</w:t>
      </w:r>
      <w:r w:rsidRPr="00FA4A65">
        <w:rPr>
          <w:rFonts w:ascii="Times New Roman" w:hAnsi="Times New Roman"/>
          <w:color w:val="000000"/>
          <w:sz w:val="28"/>
          <w:szCs w:val="28"/>
        </w:rPr>
        <w:t>0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Ф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руг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рма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дусматрива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ую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сво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трат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верен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ущест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ч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3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1</w:t>
      </w:r>
      <w:r w:rsidRPr="00FA4A65">
        <w:rPr>
          <w:rFonts w:ascii="Times New Roman" w:hAnsi="Times New Roman"/>
          <w:color w:val="000000"/>
          <w:sz w:val="28"/>
          <w:szCs w:val="28"/>
        </w:rPr>
        <w:t>60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Ф)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шенничество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ч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3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1</w:t>
      </w:r>
      <w:r w:rsidRPr="00FA4A65">
        <w:rPr>
          <w:rFonts w:ascii="Times New Roman" w:hAnsi="Times New Roman"/>
          <w:color w:val="000000"/>
          <w:sz w:val="28"/>
          <w:szCs w:val="28"/>
        </w:rPr>
        <w:t>59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Ф)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закон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изводство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бы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ересыл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ркотическ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редст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сихотроп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ещест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налого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(п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«б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3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2</w:t>
      </w:r>
      <w:r w:rsidRPr="00FA4A65">
        <w:rPr>
          <w:rFonts w:ascii="Times New Roman" w:hAnsi="Times New Roman"/>
          <w:color w:val="000000"/>
          <w:sz w:val="28"/>
          <w:szCs w:val="28"/>
        </w:rPr>
        <w:t>28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Ф)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о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еб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этом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а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гу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матривать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мка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ди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аст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и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енн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бъект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обретаем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и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язанносте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пособ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руг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правляем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стемы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лич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ходст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едах-отражени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зда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аз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яв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и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доб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л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lastRenderedPageBreak/>
        <w:t>Пр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ъединен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знообъект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став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дн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рупп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уководствуе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е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ходст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зва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став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яд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ов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ществ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ч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р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и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зволяе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ножест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следуем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честв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днород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руппы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е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иду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едующ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знаки: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1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убъект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матриваем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явля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ИС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бладающ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ункция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дставител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ст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изационно-распорядитель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дминистративно-хозяйств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ункция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ализующ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-исполнитель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фере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2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полнение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о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фессиона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ункц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-исполнитель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фере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фере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бот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ми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бот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дчин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чаль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ап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цедур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ловно-досроч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вобожд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казания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преде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варно-материа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ценносте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ях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изводст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отлож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едств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ым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ми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бывающи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казания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явл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общ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а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эт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блюд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жим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каз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ми;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ивлеч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исциплинар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трудник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еслужеб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вяз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ужденным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т.п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3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снов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се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тнесен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рупп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ежат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руш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ейству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ил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орматив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характер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гулиру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орядо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лов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.</w:t>
      </w:r>
    </w:p>
    <w:p w:rsidR="00FA4A65" w:rsidRDefault="00166250" w:rsidP="00FA4A65">
      <w:pPr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ершаютс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пецифич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жимны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реждений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Анал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йствующ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конодательств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егламентирующ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тель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рган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ИС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зволи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дели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рт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И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бъект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овор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ов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ту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ИС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уж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иду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тегорие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диняющ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ск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ид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ециа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тусов: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осударств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ужащи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ставителе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ласти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зн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бъек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ребу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тановл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акт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бы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уществл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ункц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ставите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ла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б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рганизационно-распоряд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дминистративно-хозяйств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ункций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о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нимающ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ли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зволил</w:t>
      </w:r>
      <w:r w:rsidR="00E571F5">
        <w:rPr>
          <w:color w:val="000000"/>
          <w:sz w:val="28"/>
          <w:szCs w:val="28"/>
        </w:rPr>
        <w:t xml:space="preserve"> В.Н. </w:t>
      </w:r>
      <w:r w:rsidR="00FA4A65" w:rsidRPr="00FA4A65">
        <w:rPr>
          <w:color w:val="000000"/>
          <w:sz w:val="28"/>
          <w:szCs w:val="28"/>
        </w:rPr>
        <w:t>Бодяков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лассифициров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ающ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ИС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р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ы</w:t>
      </w:r>
      <w:r w:rsidR="00614D1F" w:rsidRPr="00FA4A65">
        <w:rPr>
          <w:color w:val="000000"/>
          <w:sz w:val="28"/>
          <w:szCs w:val="28"/>
        </w:rPr>
        <w:t>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Перву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лов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зыв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руководители»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ставля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н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нимаю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ветствен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ужеб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оже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м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ла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й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юд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ш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разование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ок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фессиональ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ровне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ы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бот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инансов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кументами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тор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втор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носи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зываем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редн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вена: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ужа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уктур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раздел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й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ж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деле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енны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от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еньши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же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бъект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ерв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мплекс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статоч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фессиональ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вы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мения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ш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б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кончен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сш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разование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Треть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ставля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рядов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трудники»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лада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граничен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м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редн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редн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ециально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lastRenderedPageBreak/>
        <w:t>образова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ециаль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ва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ядов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ладш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чальствующ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став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ыч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а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иночку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Люб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тельно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ловек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ж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ы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ктив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иль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цене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ш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гд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гд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уду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сть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становлен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нят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тивы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ти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ределяюще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нач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ред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лемент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истическ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исти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явля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отъемлем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асть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уктур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лемент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«типич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ан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ч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ика»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Обраща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еб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нима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ногообраз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ж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рем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едуе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черкнуть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ктическ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с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И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ею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дивидуальны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су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льк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знак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тор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ж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спозн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лассифициров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дель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рупп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нованиям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1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ела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доставле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вышени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ужеб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й.</w:t>
      </w:r>
    </w:p>
    <w:p w:rsid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2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ражающие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актив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йствия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являющие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форм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ездействия.</w:t>
      </w:r>
    </w:p>
    <w:p w:rsidR="00166250" w:rsidRP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3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(групп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ов)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характерны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нкре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сягательств: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готовки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я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крыт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взяточничества;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готовки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я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крыт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мошенничества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рисвоен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растрат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вверенного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мущества;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готовки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я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крыт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злоупотреблен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лужебным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ложением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ревышен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лномочий;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готовки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я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крыт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халатност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лужебного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лога;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пособы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дготовки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я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крытия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незаконного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роизводства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быта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ересылк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наркотических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редств,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сихотропных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lastRenderedPageBreak/>
        <w:t>веществ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аналогов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р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овершении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этих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действий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лицом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использованием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воего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служебного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положения.</w:t>
      </w:r>
    </w:p>
    <w:p w:rsidR="00166250" w:rsidRPr="00FA4A65" w:rsidRDefault="0016625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Традицион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лед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тражающ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менени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убъекто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ог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ж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делить:</w:t>
      </w:r>
    </w:p>
    <w:p w:rsidR="00166250" w:rsidRP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личностные;</w:t>
      </w:r>
    </w:p>
    <w:p w:rsidR="00FA4A65" w:rsidRDefault="00FA4A65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571F5">
        <w:rPr>
          <w:color w:val="000000"/>
          <w:sz w:val="28"/>
          <w:szCs w:val="28"/>
        </w:rPr>
        <w:t xml:space="preserve"> </w:t>
      </w:r>
      <w:r w:rsidR="00166250" w:rsidRPr="00FA4A65">
        <w:rPr>
          <w:color w:val="000000"/>
          <w:sz w:val="28"/>
          <w:szCs w:val="28"/>
        </w:rPr>
        <w:t>материальные.</w:t>
      </w:r>
    </w:p>
    <w:p w:rsidR="00FA4A65" w:rsidRDefault="00124490" w:rsidP="00E571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Так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разом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я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д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орон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ъектив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кладывае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лагоприятн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итуац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л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ррупцио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онаруш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ступко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кровительств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пустительств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крытию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руг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орон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е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отовы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аствова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эт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ррупц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нтинген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сужденны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отивоправн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згляда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беждения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пособствовавш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ступлений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котор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асть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з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их,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«</w:t>
      </w:r>
      <w:r w:rsidR="00FA4A65" w:rsidRPr="00FA4A65">
        <w:rPr>
          <w:color w:val="000000"/>
          <w:sz w:val="28"/>
          <w:szCs w:val="28"/>
        </w:rPr>
        <w:t>п</w:t>
      </w:r>
      <w:r w:rsidRPr="00FA4A65">
        <w:rPr>
          <w:color w:val="000000"/>
          <w:sz w:val="28"/>
          <w:szCs w:val="28"/>
        </w:rPr>
        <w:t>одкованная</w:t>
      </w:r>
      <w:r w:rsidR="00FA4A65">
        <w:rPr>
          <w:color w:val="000000"/>
          <w:sz w:val="28"/>
          <w:szCs w:val="28"/>
        </w:rPr>
        <w:t>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риминаль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деологие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езусловн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реми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ут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дкуп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ернуть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бод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занимать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и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вычным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«</w:t>
      </w:r>
      <w:r w:rsidR="00FA4A65" w:rsidRPr="00FA4A65">
        <w:rPr>
          <w:color w:val="000000"/>
          <w:sz w:val="28"/>
          <w:szCs w:val="28"/>
        </w:rPr>
        <w:t>д</w:t>
      </w:r>
      <w:r w:rsidRPr="00FA4A65">
        <w:rPr>
          <w:color w:val="000000"/>
          <w:sz w:val="28"/>
          <w:szCs w:val="28"/>
        </w:rPr>
        <w:t>елом</w:t>
      </w:r>
      <w:r w:rsidR="00FA4A65">
        <w:rPr>
          <w:color w:val="000000"/>
          <w:sz w:val="28"/>
          <w:szCs w:val="28"/>
        </w:rPr>
        <w:t>»</w:t>
      </w:r>
      <w:r w:rsidR="00FA4A65" w:rsidRPr="00FA4A65">
        <w:rPr>
          <w:color w:val="000000"/>
          <w:sz w:val="28"/>
          <w:szCs w:val="28"/>
        </w:rPr>
        <w:t>.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этому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щу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редк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ходят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е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то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енебрега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нципа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мора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а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м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аживы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л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годы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готов</w:t>
      </w:r>
      <w:r w:rsidR="00E571F5">
        <w:rPr>
          <w:color w:val="000000"/>
          <w:sz w:val="28"/>
          <w:szCs w:val="28"/>
        </w:rPr>
        <w:t xml:space="preserve"> </w:t>
      </w:r>
      <w:r w:rsidR="00FA4A65">
        <w:rPr>
          <w:color w:val="000000"/>
          <w:sz w:val="28"/>
          <w:szCs w:val="28"/>
        </w:rPr>
        <w:t>«</w:t>
      </w:r>
      <w:r w:rsidR="00FA4A65" w:rsidRPr="00FA4A65">
        <w:rPr>
          <w:color w:val="000000"/>
          <w:sz w:val="28"/>
          <w:szCs w:val="28"/>
        </w:rPr>
        <w:t>т</w:t>
      </w:r>
      <w:r w:rsidRPr="00FA4A65">
        <w:rPr>
          <w:color w:val="000000"/>
          <w:sz w:val="28"/>
          <w:szCs w:val="28"/>
        </w:rPr>
        <w:t>орговать</w:t>
      </w:r>
      <w:r w:rsidR="00FA4A65">
        <w:rPr>
          <w:color w:val="000000"/>
          <w:sz w:val="28"/>
          <w:szCs w:val="28"/>
        </w:rPr>
        <w:t>»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ои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ластным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лномочиями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естью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стоинством.</w:t>
      </w:r>
      <w:r w:rsidR="00E571F5">
        <w:rPr>
          <w:color w:val="000000"/>
          <w:sz w:val="28"/>
          <w:szCs w:val="28"/>
        </w:rPr>
        <w:t xml:space="preserve"> </w:t>
      </w:r>
    </w:p>
    <w:p w:rsidR="00124490" w:rsidRPr="00FA4A65" w:rsidRDefault="00124490" w:rsidP="00FA4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A65">
        <w:rPr>
          <w:color w:val="000000"/>
          <w:sz w:val="28"/>
          <w:szCs w:val="28"/>
        </w:rPr>
        <w:t>Можн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нстатировать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чт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беззаконие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ыражающее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овершени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ам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азлич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о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епен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бщественно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опас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авонарушени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анных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так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вязан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коррупцией,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в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ряде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исправитель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учреждений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ановятся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привычны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стилем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еятельности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некотор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должностных</w:t>
      </w:r>
      <w:r w:rsidR="00E571F5">
        <w:rPr>
          <w:color w:val="000000"/>
          <w:sz w:val="28"/>
          <w:szCs w:val="28"/>
        </w:rPr>
        <w:t xml:space="preserve"> </w:t>
      </w:r>
      <w:r w:rsidRPr="00FA4A65">
        <w:rPr>
          <w:color w:val="000000"/>
          <w:sz w:val="28"/>
          <w:szCs w:val="28"/>
        </w:rPr>
        <w:t>лиц.</w:t>
      </w:r>
    </w:p>
    <w:p w:rsidR="004A4AF6" w:rsidRPr="00FA4A65" w:rsidRDefault="004A4AF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7A3A" w:rsidRPr="00C13793" w:rsidRDefault="00D44C6D" w:rsidP="006C0733">
      <w:pPr>
        <w:pStyle w:val="2"/>
      </w:pPr>
      <w:bookmarkStart w:id="7" w:name="_Toc40162401"/>
      <w:r w:rsidRPr="00C13793">
        <w:t>2.</w:t>
      </w:r>
      <w:r w:rsidR="004A4AF6" w:rsidRPr="00C13793">
        <w:t>2</w:t>
      </w:r>
      <w:r w:rsidR="00E571F5">
        <w:t xml:space="preserve"> </w:t>
      </w:r>
      <w:r w:rsidR="00701353" w:rsidRPr="00C13793">
        <w:t>Осужденные,</w:t>
      </w:r>
      <w:r w:rsidR="00E571F5">
        <w:t xml:space="preserve"> </w:t>
      </w:r>
      <w:r w:rsidR="00701353" w:rsidRPr="00C13793">
        <w:t>как</w:t>
      </w:r>
      <w:r w:rsidR="00E571F5">
        <w:t xml:space="preserve"> </w:t>
      </w:r>
      <w:r w:rsidR="00701353" w:rsidRPr="00C13793">
        <w:t>элемент</w:t>
      </w:r>
      <w:r w:rsidR="00E571F5">
        <w:t xml:space="preserve"> </w:t>
      </w:r>
      <w:r w:rsidR="00701353" w:rsidRPr="00C13793">
        <w:t>криминалистической</w:t>
      </w:r>
      <w:r w:rsidR="00E571F5">
        <w:t xml:space="preserve"> </w:t>
      </w:r>
      <w:r w:rsidR="00701353" w:rsidRPr="00C13793">
        <w:t>характеристики</w:t>
      </w:r>
      <w:r w:rsidR="00E571F5">
        <w:t xml:space="preserve"> </w:t>
      </w:r>
      <w:r w:rsidR="00701353" w:rsidRPr="00C13793">
        <w:t>преступлений,</w:t>
      </w:r>
      <w:r w:rsidR="00E571F5">
        <w:t xml:space="preserve"> </w:t>
      </w:r>
      <w:r w:rsidR="00701353" w:rsidRPr="00C13793">
        <w:t>совершаемых</w:t>
      </w:r>
      <w:r w:rsidR="00E571F5">
        <w:t xml:space="preserve"> </w:t>
      </w:r>
      <w:r w:rsidR="00701353" w:rsidRPr="00C13793">
        <w:t>в</w:t>
      </w:r>
      <w:r w:rsidR="00E571F5">
        <w:t xml:space="preserve"> </w:t>
      </w:r>
      <w:r w:rsidR="00701353" w:rsidRPr="00C13793">
        <w:t>УИС</w:t>
      </w:r>
      <w:bookmarkEnd w:id="7"/>
    </w:p>
    <w:p w:rsidR="00FA4A65" w:rsidRDefault="00FA4A65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F7374D" w:rsidRDefault="00F7374D" w:rsidP="00FA4A65">
      <w:pPr>
        <w:ind w:right="0" w:firstLine="709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FA4A65" w:rsidRDefault="00D44C6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ажнейш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воз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я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р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е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н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коренены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орон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а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ороше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ирать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ед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боты.</w:t>
      </w:r>
    </w:p>
    <w:p w:rsidR="00F7374D" w:rsidRDefault="00D44C6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мог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ш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я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аж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прос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ункционир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мплект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рига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рядо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амодеяте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образовате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-техн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шко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боты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льз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ффектив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меня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р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зыск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ощр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меня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евод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ите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о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4A65" w:rsidRDefault="00D44C6D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язан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репле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он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И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Ф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воспитатель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бо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ет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ст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оятель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»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ющ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ас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определ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образн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огик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ыч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изн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лад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дапт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в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круж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зуем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стя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бкультур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установл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р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ст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лич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атифик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ат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stratum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ой)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уппов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о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де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уумов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анов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остря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н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евш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фект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лемен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ециа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вергал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ю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ециаль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мплекс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ход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авов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процессуаль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и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ологически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х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одили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ву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х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лагало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зд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ч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оял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асте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сил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стематизирован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ключа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ня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форм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хник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тик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тодике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Втор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дел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спек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спек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зва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ш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дачу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н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ключа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окуп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ств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ган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зн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бир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азыв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тор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спек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держ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виняем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»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тор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ольш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ования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н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пеш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мен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есообраз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ффектив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т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ём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ств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действ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нов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оятельст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дач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ия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нов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работ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азыв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мож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т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ём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ле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о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аст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ся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спектив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нкре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д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ологическ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дел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вод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че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минирующи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яющ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ор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ита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сю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ономер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бы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люч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яза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еформирова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че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еформир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ход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ециф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жи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исполните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стем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нцентрирован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рицатель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иянии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заим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ечё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ме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йствам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чествам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рт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во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фициа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р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нятий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ппара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лексики)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ровск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аргон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адици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зульта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р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формиру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личите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рт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ё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образ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рдинар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еч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ия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ассо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быв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лю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й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вис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ош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ваив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бств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изнедеятель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раж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ош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кружающе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иру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стематическо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гуляр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уум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екущ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ён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ас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и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опл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льк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ы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крыт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мен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рально-ценнос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иентац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адеква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ценк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еб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кружающих.</w:t>
      </w:r>
    </w:p>
    <w:p w:rsidR="002D2794" w:rsidRP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из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ан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звол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лож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ющ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лассификац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:</w:t>
      </w:r>
    </w:p>
    <w:p w:rsidR="002D2794" w:rsidRP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лада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о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ости;</w:t>
      </w:r>
    </w:p>
    <w:p w:rsidR="002D2794" w:rsidRP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устойчив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е;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случайные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и-осужденные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иц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лада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о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авля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ойчив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яз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жд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руш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жим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ас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лож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твержд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из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лад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о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лич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гатив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орам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ести: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добросовест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ош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52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ран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прещ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мет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79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ня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зарт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гр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80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руш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орм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еж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27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гнорир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аза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18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зорганиз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ас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оцир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нфлик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туац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11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потреб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ир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итко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ркот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льнодейств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ст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73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лкого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35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ркот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30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7,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новываяс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из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дел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у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рт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т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: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равствен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раль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градац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о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гилиз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вращени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итр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варств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есток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воротливость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ил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ран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дума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е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пределённ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мысе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ним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р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зд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ран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гу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никну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пятст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руппов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тупа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исполнителям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изир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крыт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оначаль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ап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казыв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ч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каза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еду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ктив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пятств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ивно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ч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о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аза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астника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лизк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круж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водя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зинформац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кры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част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ом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ю.</w:t>
      </w:r>
    </w:p>
    <w:p w:rsidR="00FA4A65" w:rsidRDefault="002D2794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дел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в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группы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в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авля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быва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ите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рем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ил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н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еющ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димост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тор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ключ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первы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значитель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о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ак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емящих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т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у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оти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кло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держа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ров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адиц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явля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тере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воров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е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7374D" w:rsidRDefault="00F6570B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устойчив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авля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ой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яз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жд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рушен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жим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с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нтан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тиворечив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лич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последовательностью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казыва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тус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стаби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яза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б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ход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б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расположенност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ата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лич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ей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4A65" w:rsidRDefault="00516138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учайные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и-осужде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ставля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ивш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ам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нообразно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надлеж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личн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ата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группам)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люче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глас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нят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отипа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есообраз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дел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олерическ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мперамент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врастеническ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йств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ны: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возмож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сприят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тик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здражитель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уравновешен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нитель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вышен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амооцен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зк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стабиль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н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стр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ическ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будим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адекват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акц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минан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тор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надлеж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ссознательн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цесса</w:t>
      </w:r>
      <w:r w:rsidR="00FA4A65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ас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исходя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жида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ожны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езап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никш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нфликт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туац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повед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ног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вис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льк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равстве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чест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бран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держан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м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аде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бо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стр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ть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ход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иль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хо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здавшей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кстрем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ановк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вык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одол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70B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удностей».</w:t>
      </w:r>
    </w:p>
    <w:p w:rsidR="00FA4A65" w:rsidRDefault="00F6570B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казываю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благоприят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ите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лич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огич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т.е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воле»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казыв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ецифик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ем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м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«пребывающ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рыт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щества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ме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ог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атификац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рог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фициа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рм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едения».</w:t>
      </w:r>
    </w:p>
    <w:p w:rsidR="002374C7" w:rsidRPr="00FA4A65" w:rsidRDefault="00F6570B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раз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дел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вод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ем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ста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окупность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зу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ого-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ого-потерпевше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пособ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становку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тив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атериа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ед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и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ан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н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ключ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епен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ктив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заимоотно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ключенны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головно-исполнитель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стем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тереса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выка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л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.</w:t>
      </w:r>
    </w:p>
    <w:p w:rsidR="00FA4A65" w:rsidRDefault="00FA4A6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EE081F" w:rsidRPr="00FA4A65" w:rsidRDefault="00E571F5" w:rsidP="006C0733">
      <w:pPr>
        <w:pStyle w:val="1"/>
        <w:rPr>
          <w:lang w:eastAsia="ru-RU"/>
        </w:rPr>
      </w:pPr>
      <w:bookmarkStart w:id="8" w:name="_Toc40162402"/>
      <w:r w:rsidRPr="00FA4A65">
        <w:rPr>
          <w:lang w:eastAsia="ru-RU"/>
        </w:rPr>
        <w:lastRenderedPageBreak/>
        <w:t>ЗАКЛЮЧЕНИЕ</w:t>
      </w:r>
      <w:bookmarkEnd w:id="8"/>
    </w:p>
    <w:p w:rsidR="00EE081F" w:rsidRDefault="00EE081F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71F5" w:rsidRPr="00FA4A65" w:rsidRDefault="00E571F5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FC7" w:rsidRP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так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ющ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итель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возмо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еспеч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крыт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У.</w:t>
      </w:r>
    </w:p>
    <w:p w:rsidR="00EE081F" w:rsidRP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ающ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рио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аж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лемен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ладыв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печато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ап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081F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.</w:t>
      </w:r>
    </w:p>
    <w:p w:rsidR="00FA4A65" w:rsidRP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нал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бывающ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каз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У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казывает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мен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мышл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глав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о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ходя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шл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ложившая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здействи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обенност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сих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н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риентац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енно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ли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танов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циально-психолог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ормир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мысел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ени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я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уководи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тивам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енитенциар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гативно-пренебрежитель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ноше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доровью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стоинств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о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ту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ж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добострастн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ерарх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бществ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ужд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ним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ерхни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ровень.</w:t>
      </w:r>
    </w:p>
    <w:p w:rsidR="00EE081F" w:rsidRP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вседнев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ил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бира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ежд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ног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ям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ключе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омен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бы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ительно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уществ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водя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му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ценивающ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зна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тоян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явля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в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атериа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и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падаю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г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стаю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же: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хран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стоинств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довлетвори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инимальны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ческ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требности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гда-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ачастую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081F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081F"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081F"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и.</w:t>
      </w:r>
    </w:p>
    <w:p w:rsid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лове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ически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ормам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туп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ильно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полня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ь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ше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равственн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лы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например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амоотверженности)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уем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ил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идетельств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ндиви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иобрет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ольш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чение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че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а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н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ругие)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бирает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бо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бода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Ясне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олев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оступк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ейств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(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ого)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нови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огд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гд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стиж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це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у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уж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одоле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утрен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нешни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пятствия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ыступа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бо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щ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дн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фактором.</w:t>
      </w:r>
    </w:p>
    <w:p w:rsidR="00751046" w:rsidRPr="00FA4A65" w:rsidRDefault="00751046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аки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разо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езультате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едё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емы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тановитс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чевидным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наскольк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ника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элемен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ическо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овершён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равительн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чреждениях,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есть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омплекс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многосложный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ект.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требуе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своём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зуче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спеш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оведе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криминалист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должностно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объёма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правовых</w:t>
      </w:r>
      <w:r w:rsidR="00E571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  <w:lang w:eastAsia="ru-RU"/>
        </w:rPr>
        <w:t>знаний.</w:t>
      </w:r>
    </w:p>
    <w:p w:rsidR="00124490" w:rsidRPr="00FA4A65" w:rsidRDefault="00124490" w:rsidP="00FA4A65">
      <w:pPr>
        <w:ind w:righ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4A65" w:rsidRDefault="00FA4A6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751046" w:rsidRPr="00FA4A65" w:rsidRDefault="00E571F5" w:rsidP="006C0733">
      <w:pPr>
        <w:pStyle w:val="1"/>
      </w:pPr>
      <w:bookmarkStart w:id="9" w:name="_Toc40162403"/>
      <w:r w:rsidRPr="00FA4A65">
        <w:lastRenderedPageBreak/>
        <w:t>СПИСОК</w:t>
      </w:r>
      <w:r>
        <w:t xml:space="preserve"> </w:t>
      </w:r>
      <w:r w:rsidRPr="00FA4A65">
        <w:t>ИСПОЛЬЗУЕМЫХ</w:t>
      </w:r>
      <w:r>
        <w:t xml:space="preserve"> </w:t>
      </w:r>
      <w:r w:rsidRPr="00FA4A65">
        <w:t>ИСТОЧНИКОВ</w:t>
      </w:r>
      <w:bookmarkEnd w:id="9"/>
    </w:p>
    <w:p w:rsidR="00614D1F" w:rsidRDefault="00614D1F" w:rsidP="00FA4A65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71F5" w:rsidRPr="00FA4A65" w:rsidRDefault="00E571F5" w:rsidP="00FA4A65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353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Аверьяно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.В.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елк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.С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орух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Ю.Г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оссинска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.Р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ка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чебни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дл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вузов.-</w:t>
      </w:r>
      <w:r w:rsidRPr="00FA4A65">
        <w:rPr>
          <w:rFonts w:ascii="Times New Roman" w:hAnsi="Times New Roman"/>
          <w:color w:val="000000"/>
          <w:sz w:val="28"/>
          <w:szCs w:val="28"/>
        </w:rPr>
        <w:t>3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зд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.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перераб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доп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Норм</w:t>
      </w:r>
      <w:r w:rsidRPr="00FA4A65">
        <w:rPr>
          <w:rFonts w:ascii="Times New Roman" w:hAnsi="Times New Roman"/>
          <w:color w:val="000000"/>
          <w:sz w:val="28"/>
          <w:szCs w:val="28"/>
        </w:rPr>
        <w:t>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2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007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-990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647980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Ален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.П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убяг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Ю.П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узнец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.А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словесн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портрет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розыскно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деяте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ль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ОВД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Омск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1996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13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647980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Белк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.С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ур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криминалистики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3т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М.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1997.Т.2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512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647980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Белк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.С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урс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криминалистики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М.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2001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334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E571F5" w:rsidRPr="00FA4A65" w:rsidRDefault="00E571F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дяков В.Н.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олжно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головно-исполни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истем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A4A65">
        <w:rPr>
          <w:rFonts w:ascii="Times New Roman" w:hAnsi="Times New Roman"/>
          <w:color w:val="000000"/>
          <w:sz w:val="28"/>
          <w:szCs w:val="28"/>
        </w:rPr>
        <w:t>авторефе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дис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FA4A6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андид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ук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A4A65">
        <w:rPr>
          <w:rFonts w:ascii="Times New Roman" w:hAnsi="Times New Roman"/>
          <w:color w:val="000000"/>
          <w:sz w:val="28"/>
          <w:szCs w:val="28"/>
        </w:rPr>
        <w:t>12.00.0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Бодя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дими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иколаевич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[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ащит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ладими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юри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4A6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Фед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с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наказаний].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A4A65">
        <w:rPr>
          <w:rFonts w:ascii="Times New Roman" w:hAnsi="Times New Roman"/>
          <w:color w:val="000000"/>
          <w:sz w:val="28"/>
          <w:szCs w:val="28"/>
        </w:rPr>
        <w:t>Владими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2009.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A4A65">
        <w:rPr>
          <w:rFonts w:ascii="Times New Roman" w:hAnsi="Times New Roman"/>
          <w:color w:val="000000"/>
          <w:sz w:val="28"/>
          <w:szCs w:val="28"/>
        </w:rPr>
        <w:t>2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647980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Винниченк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.Ф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Житник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.С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Зинин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.М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всяннико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.Н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нетк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.А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описа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внешност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человека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М.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1999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–324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4E3FC7" w:rsidRPr="00FA4A65" w:rsidRDefault="004E3FC7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Изучени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етодик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преступлений</w:t>
      </w:r>
      <w:r w:rsidRPr="00FA4A65">
        <w:rPr>
          <w:rFonts w:ascii="Times New Roman" w:hAnsi="Times New Roman"/>
          <w:color w:val="000000"/>
          <w:sz w:val="28"/>
          <w:szCs w:val="28"/>
        </w:rPr>
        <w:t>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монография/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Р.Л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Ахмедшин</w:t>
      </w:r>
      <w:r w:rsidRPr="00FA4A65">
        <w:rPr>
          <w:rFonts w:ascii="Times New Roman" w:hAnsi="Times New Roman"/>
          <w:color w:val="000000"/>
          <w:sz w:val="28"/>
          <w:szCs w:val="28"/>
        </w:rPr>
        <w:t>-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Томск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зд-в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Том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Ун-т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а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2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000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-138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647980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Ищенк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.П.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опорко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А.А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ика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Учебник/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/>
          <w:color w:val="000000"/>
          <w:sz w:val="28"/>
          <w:szCs w:val="28"/>
        </w:rPr>
        <w:t>под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ред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Е.П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щенко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ИНФР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4A65">
        <w:rPr>
          <w:rFonts w:ascii="Times New Roman" w:hAnsi="Times New Roman"/>
          <w:color w:val="000000"/>
          <w:sz w:val="28"/>
          <w:szCs w:val="28"/>
        </w:rPr>
        <w:t>М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2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005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696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p w:rsidR="00302AA8" w:rsidRPr="00FA4A65" w:rsidRDefault="00302AA8" w:rsidP="00E571F5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риминаль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илици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дварительн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а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ред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Т.В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Аверьянов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Р.С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Белкина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Юрист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1997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-399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47980" w:rsidRPr="00FA4A65" w:rsidRDefault="00647980" w:rsidP="00E571F5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с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уголовной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литики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оциально-патологическо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яв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ление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ИНФРА</w:t>
      </w:r>
      <w:r w:rsidR="00FA4A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2004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-110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053ADE" w:rsidRPr="00FA4A65" w:rsidRDefault="00FA4A65" w:rsidP="00E571F5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Макарен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.А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Личность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обвиняем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ADE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Юрлитинформ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2006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352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47980" w:rsidRPr="00FA4A65" w:rsidRDefault="00FA4A65" w:rsidP="00E571F5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олайченк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.В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енитенциар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постпенитенциарны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ог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80" w:rsidRPr="00FA4A65">
        <w:rPr>
          <w:rFonts w:ascii="Times New Roman" w:hAnsi="Times New Roman" w:cs="Times New Roman"/>
          <w:color w:val="000000"/>
          <w:sz w:val="28"/>
          <w:szCs w:val="28"/>
        </w:rPr>
        <w:t>ред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В.И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Комиссарова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Саратов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2005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-174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47980" w:rsidRPr="00FA4A65" w:rsidRDefault="00647980" w:rsidP="00E571F5">
      <w:pPr>
        <w:pStyle w:val="ConsPlusNormal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сихологическом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ортрете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см.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Богомолова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С.Н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Криминалистическая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сихология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ЮНИТИ-ДАНА;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право,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 w:cs="Times New Roman"/>
          <w:color w:val="000000"/>
          <w:sz w:val="28"/>
          <w:szCs w:val="28"/>
        </w:rPr>
        <w:t>2002.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53" w:rsidRPr="00FA4A65">
        <w:rPr>
          <w:rFonts w:ascii="Times New Roman" w:hAnsi="Times New Roman" w:cs="Times New Roman"/>
          <w:color w:val="000000"/>
          <w:sz w:val="28"/>
          <w:szCs w:val="28"/>
        </w:rPr>
        <w:t>-448</w:t>
      </w:r>
      <w:r w:rsidR="00E5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123848" w:rsidRPr="00FA4A65" w:rsidRDefault="00FA4A65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Петух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разработк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Росси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психологическ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портрето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лиц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совершающи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серий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проти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личност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71F5" w:rsidRPr="00E571F5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В. Петухов </w:t>
      </w:r>
      <w:r w:rsidRPr="00FA4A65">
        <w:rPr>
          <w:rFonts w:ascii="Times New Roman" w:hAnsi="Times New Roman"/>
          <w:color w:val="000000"/>
          <w:sz w:val="28"/>
          <w:szCs w:val="28"/>
        </w:rPr>
        <w:t>//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48" w:rsidRPr="00FA4A65">
        <w:rPr>
          <w:rFonts w:ascii="Times New Roman" w:hAnsi="Times New Roman"/>
          <w:color w:val="000000"/>
          <w:sz w:val="28"/>
          <w:szCs w:val="28"/>
        </w:rPr>
        <w:t>Записк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криминалистов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1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994</w:t>
      </w:r>
      <w:r w:rsidRPr="00FA4A65">
        <w:rPr>
          <w:rFonts w:ascii="Times New Roman" w:hAnsi="Times New Roman"/>
          <w:color w:val="000000"/>
          <w:sz w:val="28"/>
          <w:szCs w:val="28"/>
        </w:rPr>
        <w:t>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ы</w:t>
      </w:r>
      <w:r w:rsidR="00701353" w:rsidRPr="00FA4A65">
        <w:rPr>
          <w:rFonts w:ascii="Times New Roman" w:hAnsi="Times New Roman"/>
          <w:color w:val="000000"/>
          <w:sz w:val="28"/>
          <w:szCs w:val="28"/>
        </w:rPr>
        <w:t>п.4.</w:t>
      </w:r>
    </w:p>
    <w:p w:rsidR="00FA4A65" w:rsidRPr="00E571F5" w:rsidRDefault="004E3FC7" w:rsidP="00E571F5">
      <w:pPr>
        <w:pStyle w:val="a6"/>
        <w:numPr>
          <w:ilvl w:val="0"/>
          <w:numId w:val="5"/>
        </w:numPr>
        <w:tabs>
          <w:tab w:val="left" w:pos="426"/>
        </w:tabs>
        <w:spacing w:line="360" w:lineRule="auto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FA4A65">
        <w:rPr>
          <w:rFonts w:ascii="Times New Roman" w:hAnsi="Times New Roman"/>
          <w:color w:val="000000"/>
          <w:sz w:val="28"/>
          <w:szCs w:val="28"/>
        </w:rPr>
        <w:t>Роль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чения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личност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еступник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трудах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Г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Гросс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//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А</w:t>
      </w:r>
      <w:r w:rsidRPr="00FA4A65">
        <w:rPr>
          <w:rFonts w:ascii="Times New Roman" w:hAnsi="Times New Roman"/>
          <w:color w:val="000000"/>
          <w:sz w:val="28"/>
          <w:szCs w:val="28"/>
        </w:rPr>
        <w:t>ктуальные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облемы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и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рав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в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овременный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период: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борник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статей.-Томск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,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изд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Т</w:t>
      </w:r>
      <w:r w:rsidRPr="00FA4A65">
        <w:rPr>
          <w:rFonts w:ascii="Times New Roman" w:hAnsi="Times New Roman"/>
          <w:color w:val="000000"/>
          <w:sz w:val="28"/>
          <w:szCs w:val="28"/>
        </w:rPr>
        <w:t>омского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гос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ун-та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A65">
        <w:rPr>
          <w:rFonts w:ascii="Times New Roman" w:hAnsi="Times New Roman"/>
          <w:color w:val="000000"/>
          <w:sz w:val="28"/>
          <w:szCs w:val="28"/>
        </w:rPr>
        <w:t>1996.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>
        <w:rPr>
          <w:rFonts w:ascii="Times New Roman" w:hAnsi="Times New Roman"/>
          <w:color w:val="000000"/>
          <w:sz w:val="28"/>
          <w:szCs w:val="28"/>
        </w:rPr>
        <w:t>–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D1F" w:rsidRPr="00FA4A65">
        <w:rPr>
          <w:rFonts w:ascii="Times New Roman" w:hAnsi="Times New Roman"/>
          <w:color w:val="000000"/>
          <w:sz w:val="28"/>
          <w:szCs w:val="28"/>
        </w:rPr>
        <w:t>451</w:t>
      </w:r>
      <w:r w:rsidR="00E57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A65" w:rsidRPr="00FA4A65">
        <w:rPr>
          <w:rFonts w:ascii="Times New Roman" w:hAnsi="Times New Roman"/>
          <w:color w:val="000000"/>
          <w:sz w:val="28"/>
          <w:szCs w:val="28"/>
        </w:rPr>
        <w:t>с.</w:t>
      </w:r>
    </w:p>
    <w:sectPr w:rsidR="00FA4A65" w:rsidRPr="00E571F5" w:rsidSect="00026AD4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AA" w:rsidRDefault="00E659AA" w:rsidP="00751046">
      <w:pPr>
        <w:spacing w:line="240" w:lineRule="auto"/>
      </w:pPr>
      <w:r>
        <w:separator/>
      </w:r>
    </w:p>
  </w:endnote>
  <w:endnote w:type="continuationSeparator" w:id="0">
    <w:p w:rsidR="00E659AA" w:rsidRDefault="00E659AA" w:rsidP="00751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S Standar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AA" w:rsidRDefault="00E659AA" w:rsidP="00751046">
      <w:pPr>
        <w:spacing w:line="240" w:lineRule="auto"/>
      </w:pPr>
      <w:r>
        <w:separator/>
      </w:r>
    </w:p>
  </w:footnote>
  <w:footnote w:type="continuationSeparator" w:id="0">
    <w:p w:rsidR="00E659AA" w:rsidRDefault="00E659AA" w:rsidP="00751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F5" w:rsidRPr="00026AD4" w:rsidRDefault="00026AD4" w:rsidP="00026AD4">
    <w:pPr>
      <w:pStyle w:val="ac"/>
      <w:jc w:val="center"/>
      <w:rPr>
        <w:rFonts w:ascii="Times New Roman" w:hAnsi="Times New Roman"/>
        <w:sz w:val="28"/>
        <w:szCs w:val="28"/>
      </w:rPr>
    </w:pPr>
    <w:r w:rsidRPr="00026AD4">
      <w:rPr>
        <w:rFonts w:ascii="Times New Roman" w:hAnsi="Times New Roman"/>
        <w:sz w:val="28"/>
        <w:szCs w:val="28"/>
      </w:rPr>
      <w:fldChar w:fldCharType="begin"/>
    </w:r>
    <w:r w:rsidRPr="00026AD4">
      <w:rPr>
        <w:rFonts w:ascii="Times New Roman" w:hAnsi="Times New Roman"/>
        <w:sz w:val="28"/>
        <w:szCs w:val="28"/>
      </w:rPr>
      <w:instrText>PAGE   \* MERGEFORMAT</w:instrText>
    </w:r>
    <w:r w:rsidRPr="00026AD4">
      <w:rPr>
        <w:rFonts w:ascii="Times New Roman" w:hAnsi="Times New Roman"/>
        <w:sz w:val="28"/>
        <w:szCs w:val="28"/>
      </w:rPr>
      <w:fldChar w:fldCharType="separate"/>
    </w:r>
    <w:r w:rsidR="00D0146C">
      <w:rPr>
        <w:rFonts w:ascii="Times New Roman" w:hAnsi="Times New Roman"/>
        <w:noProof/>
        <w:sz w:val="28"/>
        <w:szCs w:val="28"/>
      </w:rPr>
      <w:t>21</w:t>
    </w:r>
    <w:r w:rsidRPr="00026AD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D4" w:rsidRDefault="00026AD4">
    <w:pPr>
      <w:pStyle w:val="ac"/>
      <w:jc w:val="center"/>
    </w:pPr>
  </w:p>
  <w:p w:rsidR="00E571F5" w:rsidRPr="00E571F5" w:rsidRDefault="00E571F5" w:rsidP="00E571F5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2A45"/>
    <w:multiLevelType w:val="hybridMultilevel"/>
    <w:tmpl w:val="1DA0CE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7AA275D"/>
    <w:multiLevelType w:val="multilevel"/>
    <w:tmpl w:val="9E7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E144D"/>
    <w:multiLevelType w:val="multilevel"/>
    <w:tmpl w:val="ACF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D712A"/>
    <w:multiLevelType w:val="hybridMultilevel"/>
    <w:tmpl w:val="F308010A"/>
    <w:lvl w:ilvl="0" w:tplc="B33E020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B7E5E5B"/>
    <w:multiLevelType w:val="hybridMultilevel"/>
    <w:tmpl w:val="1A9C352C"/>
    <w:lvl w:ilvl="0" w:tplc="CC06AF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5F"/>
    <w:rsid w:val="00026AD4"/>
    <w:rsid w:val="00053ADE"/>
    <w:rsid w:val="0007728A"/>
    <w:rsid w:val="00092345"/>
    <w:rsid w:val="00093394"/>
    <w:rsid w:val="000D70C4"/>
    <w:rsid w:val="000E27D2"/>
    <w:rsid w:val="000E50F7"/>
    <w:rsid w:val="00123848"/>
    <w:rsid w:val="00124490"/>
    <w:rsid w:val="001443AE"/>
    <w:rsid w:val="00166250"/>
    <w:rsid w:val="0020000E"/>
    <w:rsid w:val="0020640B"/>
    <w:rsid w:val="002374C7"/>
    <w:rsid w:val="002C2B8B"/>
    <w:rsid w:val="002C6375"/>
    <w:rsid w:val="002D2794"/>
    <w:rsid w:val="00302AA8"/>
    <w:rsid w:val="0034318F"/>
    <w:rsid w:val="003861AD"/>
    <w:rsid w:val="003A23C7"/>
    <w:rsid w:val="003A44FD"/>
    <w:rsid w:val="003A6A5F"/>
    <w:rsid w:val="003B34DF"/>
    <w:rsid w:val="003C0AA6"/>
    <w:rsid w:val="003F06CC"/>
    <w:rsid w:val="003F1541"/>
    <w:rsid w:val="003F1611"/>
    <w:rsid w:val="004A3DFB"/>
    <w:rsid w:val="004A4AF6"/>
    <w:rsid w:val="004D4C72"/>
    <w:rsid w:val="004E3FC7"/>
    <w:rsid w:val="004F4F7F"/>
    <w:rsid w:val="00516138"/>
    <w:rsid w:val="00550E1A"/>
    <w:rsid w:val="005D595C"/>
    <w:rsid w:val="005F62AD"/>
    <w:rsid w:val="00610C9A"/>
    <w:rsid w:val="00614D1F"/>
    <w:rsid w:val="00647980"/>
    <w:rsid w:val="00684C3B"/>
    <w:rsid w:val="00687EC3"/>
    <w:rsid w:val="006B38B0"/>
    <w:rsid w:val="006C0733"/>
    <w:rsid w:val="006F240B"/>
    <w:rsid w:val="00701353"/>
    <w:rsid w:val="00732B76"/>
    <w:rsid w:val="00743527"/>
    <w:rsid w:val="00751046"/>
    <w:rsid w:val="007623DB"/>
    <w:rsid w:val="007A7479"/>
    <w:rsid w:val="007B73DA"/>
    <w:rsid w:val="007D4F6C"/>
    <w:rsid w:val="007E32EB"/>
    <w:rsid w:val="009A080A"/>
    <w:rsid w:val="009F3E63"/>
    <w:rsid w:val="009F5899"/>
    <w:rsid w:val="00AC078A"/>
    <w:rsid w:val="00AC30D8"/>
    <w:rsid w:val="00B62850"/>
    <w:rsid w:val="00B91C9F"/>
    <w:rsid w:val="00C000D6"/>
    <w:rsid w:val="00C13793"/>
    <w:rsid w:val="00C156D9"/>
    <w:rsid w:val="00C823B7"/>
    <w:rsid w:val="00D0146C"/>
    <w:rsid w:val="00D44C6D"/>
    <w:rsid w:val="00D87A3A"/>
    <w:rsid w:val="00DC58ED"/>
    <w:rsid w:val="00E054B8"/>
    <w:rsid w:val="00E445B9"/>
    <w:rsid w:val="00E571F5"/>
    <w:rsid w:val="00E659AA"/>
    <w:rsid w:val="00E72C37"/>
    <w:rsid w:val="00EB54B4"/>
    <w:rsid w:val="00EB68EF"/>
    <w:rsid w:val="00EC25DA"/>
    <w:rsid w:val="00EE081F"/>
    <w:rsid w:val="00EE6DDB"/>
    <w:rsid w:val="00F54C11"/>
    <w:rsid w:val="00F6570B"/>
    <w:rsid w:val="00F7374D"/>
    <w:rsid w:val="00F82EBB"/>
    <w:rsid w:val="00FA1B72"/>
    <w:rsid w:val="00FA4A65"/>
    <w:rsid w:val="00FB5C57"/>
    <w:rsid w:val="00FC64BC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3EF1AB-1E6B-4235-B9E6-5F79753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  <w:ind w:right="6"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5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C0733"/>
    <w:pPr>
      <w:keepNext/>
      <w:keepLines/>
      <w:ind w:right="0" w:firstLine="0"/>
      <w:jc w:val="center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733"/>
    <w:pPr>
      <w:spacing w:line="240" w:lineRule="auto"/>
      <w:ind w:right="0" w:firstLine="0"/>
      <w:jc w:val="center"/>
      <w:outlineLvl w:val="1"/>
    </w:pPr>
    <w:rPr>
      <w:rFonts w:ascii="Times New Roman" w:hAnsi="Times New Roman"/>
      <w:b/>
      <w:bCs/>
      <w:sz w:val="28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51046"/>
    <w:pPr>
      <w:spacing w:before="100" w:beforeAutospacing="1" w:after="100" w:afterAutospacing="1" w:line="240" w:lineRule="auto"/>
      <w:ind w:right="0" w:firstLine="0"/>
      <w:jc w:val="left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62850"/>
    <w:pPr>
      <w:spacing w:before="240" w:after="60" w:line="240" w:lineRule="auto"/>
      <w:ind w:right="0"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073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6C0733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75104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62850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3">
    <w:name w:val="Normal (Web)"/>
    <w:basedOn w:val="a"/>
    <w:uiPriority w:val="99"/>
    <w:unhideWhenUsed/>
    <w:rsid w:val="007A747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44F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75104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51046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51046"/>
    <w:rPr>
      <w:rFonts w:cs="Times New Roman"/>
      <w:vertAlign w:val="superscript"/>
    </w:rPr>
  </w:style>
  <w:style w:type="paragraph" w:customStyle="1" w:styleId="offline">
    <w:name w:val="offline"/>
    <w:basedOn w:val="a"/>
    <w:rsid w:val="0075104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rate-qty">
    <w:name w:val="rate-qty"/>
    <w:basedOn w:val="a0"/>
    <w:rsid w:val="00751046"/>
    <w:rPr>
      <w:rFonts w:cs="Times New Roman"/>
    </w:rPr>
  </w:style>
  <w:style w:type="paragraph" w:customStyle="1" w:styleId="wcena">
    <w:name w:val="wcena"/>
    <w:basedOn w:val="a"/>
    <w:rsid w:val="0075104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wcenacom">
    <w:name w:val="wcenacom"/>
    <w:basedOn w:val="a"/>
    <w:rsid w:val="0075104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51046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751046"/>
    <w:rPr>
      <w:rFonts w:cs="Times New Roman"/>
      <w:b/>
      <w:bCs/>
    </w:rPr>
  </w:style>
  <w:style w:type="paragraph" w:customStyle="1" w:styleId="ConsPlusNormal">
    <w:name w:val="ConsPlusNormal"/>
    <w:rsid w:val="0034318F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3F16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E3FC7"/>
    <w:pPr>
      <w:spacing w:after="200" w:line="276" w:lineRule="auto"/>
      <w:ind w:left="720" w:right="0" w:firstLine="0"/>
      <w:contextualSpacing/>
      <w:jc w:val="left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2C63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C6375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C63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C6375"/>
    <w:rPr>
      <w:rFonts w:cs="Times New Roman"/>
    </w:rPr>
  </w:style>
  <w:style w:type="paragraph" w:styleId="af0">
    <w:name w:val="TOC Heading"/>
    <w:basedOn w:val="1"/>
    <w:next w:val="a"/>
    <w:uiPriority w:val="39"/>
    <w:unhideWhenUsed/>
    <w:qFormat/>
    <w:rsid w:val="006C073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07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7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1249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272">
                                                      <w:marLeft w:val="0"/>
                                                      <w:marRight w:val="0"/>
                                                      <w:marTop w:val="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1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41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41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1270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1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4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0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4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4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411315">
                              <w:marLeft w:val="57"/>
                              <w:marRight w:val="57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1225">
                                      <w:marLeft w:val="0"/>
                                      <w:marRight w:val="0"/>
                                      <w:marTop w:val="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77">
                                          <w:marLeft w:val="0"/>
                                          <w:marRight w:val="0"/>
                                          <w:marTop w:val="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411239">
                                      <w:marLeft w:val="0"/>
                                      <w:marRight w:val="0"/>
                                      <w:marTop w:val="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61">
                                          <w:marLeft w:val="0"/>
                                          <w:marRight w:val="0"/>
                                          <w:marTop w:val="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1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41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1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4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1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10061-4730-4931-8269-4349CB9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</dc:creator>
  <cp:keywords/>
  <dc:description/>
  <cp:lastModifiedBy>Максим Пальчиков</cp:lastModifiedBy>
  <cp:revision>2</cp:revision>
  <cp:lastPrinted>2015-07-05T17:12:00Z</cp:lastPrinted>
  <dcterms:created xsi:type="dcterms:W3CDTF">2020-05-12T00:56:00Z</dcterms:created>
  <dcterms:modified xsi:type="dcterms:W3CDTF">2020-05-12T00:56:00Z</dcterms:modified>
</cp:coreProperties>
</file>